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57" w:rsidRDefault="00E43757" w:rsidP="00E43757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43757" w:rsidRDefault="00E43757" w:rsidP="00E43757">
      <w:pPr>
        <w:tabs>
          <w:tab w:val="left" w:pos="7725"/>
        </w:tabs>
        <w:rPr>
          <w:sz w:val="28"/>
          <w:szCs w:val="28"/>
        </w:rPr>
      </w:pPr>
    </w:p>
    <w:p w:rsidR="00E43757" w:rsidRPr="007559D2" w:rsidRDefault="00E43757" w:rsidP="00E43757">
      <w:pPr>
        <w:tabs>
          <w:tab w:val="left" w:pos="7725"/>
        </w:tabs>
        <w:rPr>
          <w:b/>
          <w:sz w:val="28"/>
          <w:szCs w:val="28"/>
        </w:rPr>
      </w:pPr>
      <w:r w:rsidRPr="007559D2">
        <w:rPr>
          <w:b/>
          <w:sz w:val="28"/>
          <w:szCs w:val="28"/>
        </w:rPr>
        <w:t xml:space="preserve">               СОВЕТ ДЕПУТАТОВ                                                  </w:t>
      </w:r>
      <w:r w:rsidRPr="007559D2">
        <w:rPr>
          <w:b/>
          <w:sz w:val="28"/>
          <w:szCs w:val="28"/>
        </w:rPr>
        <w:br/>
        <w:t>МУНИЦИПАЛЬНОГО ОБРАЗОВАНИЯ</w:t>
      </w:r>
    </w:p>
    <w:p w:rsidR="00E43757" w:rsidRPr="007559D2" w:rsidRDefault="00E43757" w:rsidP="00E43757">
      <w:pPr>
        <w:tabs>
          <w:tab w:val="left" w:pos="7725"/>
        </w:tabs>
        <w:rPr>
          <w:b/>
          <w:sz w:val="28"/>
          <w:szCs w:val="28"/>
        </w:rPr>
      </w:pPr>
      <w:r w:rsidRPr="007559D2">
        <w:rPr>
          <w:b/>
          <w:sz w:val="28"/>
          <w:szCs w:val="28"/>
        </w:rPr>
        <w:t xml:space="preserve">       </w:t>
      </w:r>
      <w:r w:rsidR="00C34336" w:rsidRPr="007559D2">
        <w:rPr>
          <w:b/>
          <w:sz w:val="28"/>
          <w:szCs w:val="28"/>
        </w:rPr>
        <w:t>ЗАИЛЕЧНЫЙ</w:t>
      </w:r>
      <w:r w:rsidRPr="007559D2">
        <w:rPr>
          <w:b/>
          <w:sz w:val="28"/>
          <w:szCs w:val="28"/>
        </w:rPr>
        <w:t xml:space="preserve"> СЕЛЬСОВЕТ       </w:t>
      </w:r>
    </w:p>
    <w:p w:rsidR="00E43757" w:rsidRDefault="00E43757" w:rsidP="00E43757">
      <w:pPr>
        <w:rPr>
          <w:sz w:val="28"/>
          <w:szCs w:val="28"/>
        </w:rPr>
      </w:pPr>
      <w:r w:rsidRPr="007559D2">
        <w:rPr>
          <w:b/>
          <w:sz w:val="28"/>
          <w:szCs w:val="28"/>
        </w:rPr>
        <w:t xml:space="preserve">          АКБУЛАКСКОГО РАЙОНА</w:t>
      </w:r>
      <w:r w:rsidRPr="007559D2">
        <w:rPr>
          <w:b/>
          <w:sz w:val="28"/>
          <w:szCs w:val="28"/>
        </w:rPr>
        <w:br/>
        <w:t xml:space="preserve">          ОРЕНБУРГСКОЙ ОБЛАСТИ</w:t>
      </w:r>
      <w:r>
        <w:rPr>
          <w:sz w:val="28"/>
          <w:szCs w:val="28"/>
        </w:rPr>
        <w:br/>
        <w:t xml:space="preserve">                     третьего   созыва</w:t>
      </w:r>
    </w:p>
    <w:p w:rsidR="00E43757" w:rsidRDefault="00E43757" w:rsidP="00E43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РЕШЕНИЕ</w:t>
      </w:r>
    </w:p>
    <w:p w:rsidR="00E43757" w:rsidRDefault="00E43757" w:rsidP="00E43757">
      <w:pPr>
        <w:rPr>
          <w:sz w:val="28"/>
          <w:szCs w:val="28"/>
        </w:rPr>
      </w:pPr>
    </w:p>
    <w:p w:rsidR="00E43757" w:rsidRPr="007559D2" w:rsidRDefault="00E43757" w:rsidP="00E43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559D2" w:rsidRPr="007559D2">
        <w:rPr>
          <w:sz w:val="28"/>
          <w:szCs w:val="28"/>
        </w:rPr>
        <w:t>30</w:t>
      </w:r>
      <w:r w:rsidR="007559D2">
        <w:rPr>
          <w:sz w:val="28"/>
          <w:szCs w:val="28"/>
        </w:rPr>
        <w:t>.</w:t>
      </w:r>
      <w:r>
        <w:rPr>
          <w:sz w:val="28"/>
          <w:szCs w:val="28"/>
        </w:rPr>
        <w:t xml:space="preserve">06.2016 г.  </w:t>
      </w:r>
      <w:r w:rsidR="007559D2">
        <w:rPr>
          <w:sz w:val="28"/>
          <w:szCs w:val="28"/>
        </w:rPr>
        <w:t xml:space="preserve">           № 33</w:t>
      </w:r>
    </w:p>
    <w:p w:rsidR="00E43757" w:rsidRDefault="00E43757" w:rsidP="00E43757">
      <w:pPr>
        <w:rPr>
          <w:sz w:val="28"/>
          <w:szCs w:val="28"/>
        </w:rPr>
      </w:pPr>
    </w:p>
    <w:p w:rsidR="00B24D86" w:rsidRPr="00E43757" w:rsidRDefault="006A5E92" w:rsidP="00B24D86">
      <w:pPr>
        <w:ind w:left="-142" w:right="48"/>
        <w:rPr>
          <w:sz w:val="28"/>
          <w:szCs w:val="28"/>
        </w:rPr>
      </w:pPr>
      <w:r w:rsidRPr="00E43757">
        <w:br/>
      </w:r>
      <w:r w:rsidR="00B24D86" w:rsidRPr="00E43757">
        <w:rPr>
          <w:sz w:val="28"/>
          <w:szCs w:val="28"/>
        </w:rPr>
        <w:t xml:space="preserve">Об  утверждении Положения о порядке формирования, </w:t>
      </w:r>
    </w:p>
    <w:p w:rsidR="00B24D86" w:rsidRPr="00E43757" w:rsidRDefault="00B24D86" w:rsidP="00B24D86">
      <w:pPr>
        <w:ind w:left="-142" w:right="48"/>
        <w:rPr>
          <w:sz w:val="28"/>
          <w:szCs w:val="28"/>
        </w:rPr>
      </w:pPr>
      <w:r w:rsidRPr="00E43757">
        <w:rPr>
          <w:sz w:val="28"/>
          <w:szCs w:val="28"/>
        </w:rPr>
        <w:t xml:space="preserve">ведения и обязательного опубликования перечня </w:t>
      </w:r>
    </w:p>
    <w:p w:rsidR="00B24D86" w:rsidRPr="00E43757" w:rsidRDefault="00B24D86" w:rsidP="00B24D86">
      <w:pPr>
        <w:ind w:left="-142" w:right="48"/>
        <w:rPr>
          <w:sz w:val="28"/>
          <w:szCs w:val="28"/>
        </w:rPr>
      </w:pPr>
      <w:r w:rsidRPr="00E43757">
        <w:rPr>
          <w:sz w:val="28"/>
          <w:szCs w:val="28"/>
        </w:rPr>
        <w:t xml:space="preserve">муниципального имущества свободного от прав </w:t>
      </w:r>
    </w:p>
    <w:p w:rsidR="00B24D86" w:rsidRPr="00E43757" w:rsidRDefault="00B24D86" w:rsidP="00B24D86">
      <w:pPr>
        <w:ind w:left="-142" w:right="48"/>
        <w:rPr>
          <w:sz w:val="28"/>
          <w:szCs w:val="28"/>
        </w:rPr>
      </w:pPr>
      <w:proofErr w:type="gramStart"/>
      <w:r w:rsidRPr="00E43757">
        <w:rPr>
          <w:sz w:val="28"/>
          <w:szCs w:val="28"/>
        </w:rPr>
        <w:t xml:space="preserve">третьих лиц (за исключением имущественных прав </w:t>
      </w:r>
      <w:proofErr w:type="gramEnd"/>
    </w:p>
    <w:p w:rsidR="00B24D86" w:rsidRPr="00E43757" w:rsidRDefault="00B24D86" w:rsidP="00B24D86">
      <w:pPr>
        <w:ind w:left="-142" w:right="48"/>
        <w:rPr>
          <w:sz w:val="28"/>
          <w:szCs w:val="28"/>
        </w:rPr>
      </w:pPr>
      <w:r w:rsidRPr="00E43757">
        <w:rPr>
          <w:sz w:val="28"/>
          <w:szCs w:val="28"/>
        </w:rPr>
        <w:t xml:space="preserve">субъектов малого и среднего предпринимательства), </w:t>
      </w:r>
    </w:p>
    <w:p w:rsidR="00B24D86" w:rsidRPr="00E43757" w:rsidRDefault="00B24D86" w:rsidP="00B24D86">
      <w:pPr>
        <w:ind w:left="-142" w:right="48"/>
        <w:rPr>
          <w:sz w:val="28"/>
          <w:szCs w:val="28"/>
        </w:rPr>
      </w:pPr>
      <w:proofErr w:type="gramStart"/>
      <w:r w:rsidRPr="00E43757">
        <w:rPr>
          <w:sz w:val="28"/>
          <w:szCs w:val="28"/>
        </w:rPr>
        <w:t xml:space="preserve">предназначенного для предоставления во владение и </w:t>
      </w:r>
      <w:proofErr w:type="gramEnd"/>
    </w:p>
    <w:p w:rsidR="00B24D86" w:rsidRPr="00E43757" w:rsidRDefault="00B24D86" w:rsidP="00B24D86">
      <w:pPr>
        <w:ind w:left="-142" w:right="48"/>
        <w:rPr>
          <w:sz w:val="28"/>
          <w:szCs w:val="28"/>
        </w:rPr>
      </w:pPr>
      <w:r w:rsidRPr="00E43757">
        <w:rPr>
          <w:sz w:val="28"/>
          <w:szCs w:val="28"/>
        </w:rPr>
        <w:t xml:space="preserve">пользование субъектам малого и среднего </w:t>
      </w:r>
    </w:p>
    <w:p w:rsidR="00B24D86" w:rsidRPr="00E43757" w:rsidRDefault="00B24D86" w:rsidP="00B24D86">
      <w:pPr>
        <w:ind w:left="-142" w:right="48"/>
        <w:rPr>
          <w:sz w:val="28"/>
          <w:szCs w:val="28"/>
        </w:rPr>
      </w:pPr>
      <w:r w:rsidRPr="00E43757">
        <w:rPr>
          <w:sz w:val="28"/>
          <w:szCs w:val="28"/>
        </w:rPr>
        <w:t xml:space="preserve">предпринимательства и организациям, образующим </w:t>
      </w:r>
    </w:p>
    <w:p w:rsidR="00B24D86" w:rsidRPr="00E43757" w:rsidRDefault="00B24D86" w:rsidP="00B24D86">
      <w:pPr>
        <w:ind w:left="-142" w:right="48"/>
        <w:rPr>
          <w:sz w:val="28"/>
          <w:szCs w:val="28"/>
        </w:rPr>
      </w:pPr>
      <w:r w:rsidRPr="00E43757">
        <w:rPr>
          <w:sz w:val="28"/>
          <w:szCs w:val="28"/>
        </w:rPr>
        <w:t xml:space="preserve">инфраструктуру поддержки субъектов малого и </w:t>
      </w:r>
    </w:p>
    <w:p w:rsidR="00E43757" w:rsidRPr="00E43757" w:rsidRDefault="00B24D86" w:rsidP="00E43757">
      <w:pPr>
        <w:ind w:left="-142" w:right="48"/>
        <w:rPr>
          <w:sz w:val="28"/>
          <w:szCs w:val="28"/>
        </w:rPr>
      </w:pPr>
      <w:r w:rsidRPr="00E43757">
        <w:rPr>
          <w:sz w:val="28"/>
          <w:szCs w:val="28"/>
        </w:rPr>
        <w:t>среднего предпринимательства</w:t>
      </w:r>
    </w:p>
    <w:p w:rsidR="00E43757" w:rsidRPr="007559D2" w:rsidRDefault="00E43757" w:rsidP="00E43757">
      <w:pPr>
        <w:pStyle w:val="a4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24D86" w:rsidRPr="00B24D86">
        <w:rPr>
          <w:color w:val="000000"/>
          <w:sz w:val="28"/>
          <w:szCs w:val="28"/>
        </w:rPr>
        <w:t xml:space="preserve">В соответствии с </w:t>
      </w:r>
      <w:hyperlink r:id="rId6" w:history="1">
        <w:r w:rsidR="00B24D86" w:rsidRPr="00B24D86">
          <w:rPr>
            <w:rStyle w:val="a3"/>
            <w:color w:val="000000"/>
            <w:sz w:val="28"/>
            <w:szCs w:val="28"/>
          </w:rPr>
          <w:t>Федеральным законом</w:t>
        </w:r>
      </w:hyperlink>
      <w:r w:rsidR="00B24D86" w:rsidRPr="00B24D86">
        <w:rPr>
          <w:color w:val="000000"/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»</w:t>
      </w:r>
      <w:r w:rsidR="004F528A">
        <w:rPr>
          <w:sz w:val="28"/>
          <w:szCs w:val="28"/>
        </w:rPr>
        <w:t xml:space="preserve">, </w:t>
      </w:r>
      <w:r w:rsidR="00B24D86">
        <w:rPr>
          <w:sz w:val="28"/>
          <w:szCs w:val="28"/>
        </w:rPr>
        <w:t xml:space="preserve">руководствуясь </w:t>
      </w:r>
      <w:r w:rsidRPr="0038179E">
        <w:rPr>
          <w:sz w:val="28"/>
          <w:szCs w:val="28"/>
        </w:rPr>
        <w:t xml:space="preserve">Уставом  </w:t>
      </w:r>
      <w:proofErr w:type="spellStart"/>
      <w:r w:rsidR="00C34336">
        <w:rPr>
          <w:sz w:val="28"/>
          <w:szCs w:val="28"/>
        </w:rPr>
        <w:t>Заилечного</w:t>
      </w:r>
      <w:proofErr w:type="spellEnd"/>
      <w:r>
        <w:rPr>
          <w:sz w:val="28"/>
          <w:szCs w:val="28"/>
        </w:rPr>
        <w:t xml:space="preserve"> </w:t>
      </w:r>
      <w:r w:rsidRPr="0038179E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Совет депутатов муниципального образования </w:t>
      </w:r>
      <w:proofErr w:type="spellStart"/>
      <w:r w:rsidR="00C34336"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Style w:val="a5"/>
          <w:sz w:val="28"/>
          <w:szCs w:val="28"/>
        </w:rPr>
        <w:t xml:space="preserve">       </w:t>
      </w:r>
      <w:r w:rsidRPr="007559D2">
        <w:rPr>
          <w:rStyle w:val="a5"/>
          <w:b w:val="0"/>
          <w:sz w:val="28"/>
          <w:szCs w:val="28"/>
        </w:rPr>
        <w:t>РЕШИЛ:</w:t>
      </w:r>
    </w:p>
    <w:p w:rsidR="00B24D86" w:rsidRPr="00B24D86" w:rsidRDefault="00B24D86" w:rsidP="00B24D86">
      <w:pPr>
        <w:numPr>
          <w:ilvl w:val="0"/>
          <w:numId w:val="4"/>
        </w:numPr>
        <w:tabs>
          <w:tab w:val="left" w:pos="0"/>
          <w:tab w:val="left" w:pos="142"/>
        </w:tabs>
        <w:ind w:left="0" w:right="49" w:firstLine="426"/>
        <w:jc w:val="both"/>
        <w:rPr>
          <w:sz w:val="28"/>
          <w:szCs w:val="28"/>
        </w:rPr>
      </w:pPr>
      <w:proofErr w:type="gramStart"/>
      <w:r w:rsidRPr="00B24D86">
        <w:rPr>
          <w:color w:val="000000"/>
          <w:sz w:val="28"/>
          <w:szCs w:val="28"/>
        </w:rPr>
        <w:t xml:space="preserve">Утвердить </w:t>
      </w:r>
      <w:hyperlink w:anchor="sub_1000" w:history="1">
        <w:r w:rsidRPr="00B24D86">
          <w:rPr>
            <w:rStyle w:val="a3"/>
            <w:color w:val="000000"/>
            <w:sz w:val="28"/>
            <w:szCs w:val="28"/>
          </w:rPr>
          <w:t>Положение</w:t>
        </w:r>
      </w:hyperlink>
      <w:r w:rsidRPr="00B24D86">
        <w:rPr>
          <w:color w:val="000000"/>
          <w:sz w:val="28"/>
          <w:szCs w:val="28"/>
        </w:rPr>
        <w:t xml:space="preserve"> о порядке формирования, ведения и обязательного опубликования перечня муниципального имущества </w:t>
      </w:r>
      <w:r w:rsidR="00E43757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C34336">
        <w:rPr>
          <w:color w:val="000000"/>
          <w:sz w:val="28"/>
          <w:szCs w:val="28"/>
        </w:rPr>
        <w:t>Заилечный</w:t>
      </w:r>
      <w:proofErr w:type="spellEnd"/>
      <w:r w:rsidR="00E43757">
        <w:rPr>
          <w:color w:val="000000"/>
          <w:sz w:val="28"/>
          <w:szCs w:val="28"/>
        </w:rPr>
        <w:t xml:space="preserve"> сельсовет</w:t>
      </w:r>
      <w:r w:rsidRPr="00B24D86">
        <w:rPr>
          <w:color w:val="000000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</w:t>
      </w:r>
      <w:proofErr w:type="gramEnd"/>
    </w:p>
    <w:p w:rsidR="00E43757" w:rsidRDefault="00E43757" w:rsidP="00E4375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8179E">
        <w:rPr>
          <w:sz w:val="28"/>
          <w:szCs w:val="28"/>
        </w:rPr>
        <w:t>2.</w:t>
      </w:r>
      <w:r>
        <w:rPr>
          <w:sz w:val="28"/>
          <w:szCs w:val="28"/>
        </w:rPr>
        <w:t xml:space="preserve"> Обнародовать решение в специально отведенных местах и на официальном сайте в сети «Интернет».</w:t>
      </w:r>
    </w:p>
    <w:p w:rsidR="00E43757" w:rsidRPr="0038179E" w:rsidRDefault="00E43757" w:rsidP="00E4375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38179E">
        <w:rPr>
          <w:sz w:val="28"/>
          <w:szCs w:val="28"/>
        </w:rPr>
        <w:t>Настоящее решение всту</w:t>
      </w:r>
      <w:r>
        <w:rPr>
          <w:sz w:val="28"/>
          <w:szCs w:val="28"/>
        </w:rPr>
        <w:t>пает в силу после обнародования</w:t>
      </w:r>
      <w:r w:rsidRPr="0038179E">
        <w:rPr>
          <w:sz w:val="28"/>
          <w:szCs w:val="28"/>
        </w:rPr>
        <w:t>. </w:t>
      </w:r>
    </w:p>
    <w:p w:rsidR="00E43757" w:rsidRDefault="00E43757" w:rsidP="00E43757">
      <w:pPr>
        <w:rPr>
          <w:sz w:val="28"/>
          <w:szCs w:val="28"/>
        </w:rPr>
      </w:pPr>
    </w:p>
    <w:p w:rsidR="00E43757" w:rsidRPr="00191F0E" w:rsidRDefault="00E43757" w:rsidP="00E43757">
      <w:pPr>
        <w:jc w:val="both"/>
        <w:rPr>
          <w:sz w:val="28"/>
          <w:szCs w:val="28"/>
        </w:rPr>
      </w:pPr>
      <w:r w:rsidRPr="00191F0E">
        <w:rPr>
          <w:sz w:val="28"/>
          <w:szCs w:val="28"/>
        </w:rPr>
        <w:t>Председатель Совета депутатов</w:t>
      </w:r>
    </w:p>
    <w:p w:rsidR="00E43757" w:rsidRPr="00191F0E" w:rsidRDefault="00E43757" w:rsidP="00E4375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F0E">
        <w:rPr>
          <w:sz w:val="28"/>
          <w:szCs w:val="28"/>
        </w:rPr>
        <w:t>лава муниципального образования</w:t>
      </w:r>
      <w:r>
        <w:rPr>
          <w:sz w:val="28"/>
          <w:szCs w:val="28"/>
        </w:rPr>
        <w:t xml:space="preserve">                      </w:t>
      </w:r>
    </w:p>
    <w:p w:rsidR="00E43757" w:rsidRDefault="00C34336" w:rsidP="00E437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илечный</w:t>
      </w:r>
      <w:proofErr w:type="spellEnd"/>
      <w:r w:rsidR="00E43757">
        <w:rPr>
          <w:sz w:val="28"/>
          <w:szCs w:val="28"/>
        </w:rPr>
        <w:tab/>
        <w:t xml:space="preserve"> сельсовет                                                           </w:t>
      </w:r>
      <w:r>
        <w:rPr>
          <w:sz w:val="28"/>
          <w:szCs w:val="28"/>
        </w:rPr>
        <w:t>С.Ю.Нижегородцев</w:t>
      </w:r>
    </w:p>
    <w:p w:rsidR="00792787" w:rsidRDefault="00792787" w:rsidP="00E43757">
      <w:pPr>
        <w:rPr>
          <w:sz w:val="28"/>
          <w:szCs w:val="28"/>
        </w:rPr>
      </w:pPr>
    </w:p>
    <w:p w:rsidR="00792787" w:rsidRDefault="00792787" w:rsidP="00B24D86">
      <w:pPr>
        <w:jc w:val="right"/>
        <w:rPr>
          <w:sz w:val="28"/>
          <w:szCs w:val="28"/>
        </w:rPr>
      </w:pPr>
    </w:p>
    <w:p w:rsidR="007559D2" w:rsidRDefault="00B24D86" w:rsidP="00B24D8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B37C8" w:rsidRDefault="00B24D86" w:rsidP="00B24D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депутатов</w:t>
      </w:r>
    </w:p>
    <w:p w:rsidR="007559D2" w:rsidRDefault="00E43757" w:rsidP="007559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9D2">
        <w:rPr>
          <w:sz w:val="28"/>
          <w:szCs w:val="28"/>
        </w:rPr>
        <w:t>муниципального образования</w:t>
      </w:r>
    </w:p>
    <w:p w:rsidR="00B24D86" w:rsidRDefault="00C34336" w:rsidP="009B37C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илечный</w:t>
      </w:r>
      <w:proofErr w:type="spellEnd"/>
      <w:r w:rsidR="00E43757">
        <w:rPr>
          <w:sz w:val="28"/>
          <w:szCs w:val="28"/>
        </w:rPr>
        <w:t xml:space="preserve"> сельсовет</w:t>
      </w:r>
    </w:p>
    <w:p w:rsidR="00B24D86" w:rsidRDefault="00B24D86" w:rsidP="00B24D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59D2">
        <w:rPr>
          <w:sz w:val="28"/>
          <w:szCs w:val="28"/>
        </w:rPr>
        <w:t>30.06.</w:t>
      </w:r>
      <w:smartTag w:uri="urn:schemas-microsoft-com:office:smarttags" w:element="metricconverter">
        <w:smartTagPr>
          <w:attr w:name="ProductID" w:val="2016 г"/>
        </w:smartTagPr>
        <w:r w:rsidR="00E43757">
          <w:rPr>
            <w:sz w:val="28"/>
            <w:szCs w:val="28"/>
          </w:rPr>
          <w:t>2016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="007559D2">
        <w:rPr>
          <w:sz w:val="28"/>
          <w:szCs w:val="28"/>
        </w:rPr>
        <w:t xml:space="preserve"> № 33</w:t>
      </w:r>
    </w:p>
    <w:p w:rsidR="00B24D86" w:rsidRPr="00E43757" w:rsidRDefault="00B24D86" w:rsidP="00B24D86">
      <w:pPr>
        <w:jc w:val="right"/>
        <w:rPr>
          <w:sz w:val="28"/>
          <w:szCs w:val="28"/>
        </w:rPr>
      </w:pPr>
    </w:p>
    <w:p w:rsidR="00B24D86" w:rsidRPr="007559D2" w:rsidRDefault="00B24D86" w:rsidP="00B24D86">
      <w:pPr>
        <w:pStyle w:val="10"/>
        <w:rPr>
          <w:b/>
          <w:szCs w:val="28"/>
        </w:rPr>
      </w:pPr>
      <w:r w:rsidRPr="007559D2">
        <w:rPr>
          <w:b/>
          <w:szCs w:val="28"/>
        </w:rPr>
        <w:t>Положение о порядке формирования, ведения и обязательного опубликования перечня</w:t>
      </w:r>
      <w:r w:rsidR="00CC61E6" w:rsidRPr="007559D2">
        <w:rPr>
          <w:b/>
          <w:szCs w:val="28"/>
        </w:rPr>
        <w:t xml:space="preserve"> </w:t>
      </w:r>
      <w:r w:rsidRPr="007559D2">
        <w:rPr>
          <w:b/>
          <w:szCs w:val="28"/>
        </w:rPr>
        <w:t>муниципального имущества</w:t>
      </w:r>
      <w:r w:rsidR="00E43757" w:rsidRPr="007559D2">
        <w:rPr>
          <w:b/>
          <w:szCs w:val="28"/>
        </w:rPr>
        <w:t xml:space="preserve"> МО </w:t>
      </w:r>
      <w:proofErr w:type="spellStart"/>
      <w:r w:rsidR="00C34336" w:rsidRPr="007559D2">
        <w:rPr>
          <w:b/>
          <w:szCs w:val="28"/>
        </w:rPr>
        <w:t>Заилечный</w:t>
      </w:r>
      <w:proofErr w:type="spellEnd"/>
      <w:r w:rsidR="00E43757" w:rsidRPr="007559D2">
        <w:rPr>
          <w:b/>
          <w:szCs w:val="28"/>
        </w:rPr>
        <w:t xml:space="preserve"> сельсовет</w:t>
      </w:r>
      <w:r w:rsidRPr="007559D2">
        <w:rPr>
          <w:b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</w:r>
      <w:r w:rsidR="00CC61E6" w:rsidRPr="007559D2">
        <w:rPr>
          <w:b/>
          <w:szCs w:val="28"/>
        </w:rPr>
        <w:t xml:space="preserve"> </w:t>
      </w:r>
      <w:r w:rsidRPr="007559D2">
        <w:rPr>
          <w:b/>
          <w:szCs w:val="28"/>
        </w:rPr>
        <w:t>поддержки субъектов малого и среднего предпринимательства</w:t>
      </w:r>
    </w:p>
    <w:p w:rsidR="00B24D86" w:rsidRPr="00E43757" w:rsidRDefault="00B24D86" w:rsidP="00B24D86">
      <w:pPr>
        <w:ind w:firstLine="720"/>
        <w:jc w:val="both"/>
        <w:rPr>
          <w:sz w:val="28"/>
          <w:szCs w:val="28"/>
        </w:rPr>
      </w:pPr>
    </w:p>
    <w:p w:rsidR="00B24D86" w:rsidRPr="00271599" w:rsidRDefault="00B24D86" w:rsidP="00B24D86">
      <w:pPr>
        <w:pStyle w:val="10"/>
        <w:rPr>
          <w:b/>
          <w:szCs w:val="28"/>
        </w:rPr>
      </w:pPr>
      <w:bookmarkStart w:id="0" w:name="sub_1001"/>
      <w:r w:rsidRPr="00271599">
        <w:rPr>
          <w:b/>
          <w:szCs w:val="28"/>
        </w:rPr>
        <w:t>1. Общие положения</w:t>
      </w:r>
    </w:p>
    <w:bookmarkEnd w:id="0"/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</w:p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bookmarkStart w:id="1" w:name="sub_10011"/>
      <w:r w:rsidRPr="00B24D86">
        <w:rPr>
          <w:sz w:val="28"/>
          <w:szCs w:val="28"/>
        </w:rPr>
        <w:t xml:space="preserve">1.1. </w:t>
      </w:r>
      <w:proofErr w:type="gramStart"/>
      <w:r w:rsidRPr="00B24D86">
        <w:rPr>
          <w:sz w:val="28"/>
          <w:szCs w:val="28"/>
        </w:rPr>
        <w:t>Настоящее Положение определяет порядок формирования, ведения и обязательного опубликования перечня муниципального имущества</w:t>
      </w:r>
      <w:r w:rsidR="00E43757">
        <w:rPr>
          <w:sz w:val="28"/>
          <w:szCs w:val="28"/>
        </w:rPr>
        <w:t xml:space="preserve"> муниципального образования </w:t>
      </w:r>
      <w:proofErr w:type="spellStart"/>
      <w:r w:rsidR="00C34336">
        <w:rPr>
          <w:sz w:val="28"/>
          <w:szCs w:val="28"/>
        </w:rPr>
        <w:t>Заилечный</w:t>
      </w:r>
      <w:proofErr w:type="spellEnd"/>
      <w:r w:rsidR="00E43757">
        <w:rPr>
          <w:sz w:val="28"/>
          <w:szCs w:val="28"/>
        </w:rPr>
        <w:t xml:space="preserve"> сельсовет</w:t>
      </w:r>
      <w:r w:rsidRPr="00B24D86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bookmarkStart w:id="2" w:name="sub_10012"/>
      <w:bookmarkEnd w:id="1"/>
      <w:r w:rsidRPr="00B24D86">
        <w:rPr>
          <w:sz w:val="28"/>
          <w:szCs w:val="28"/>
        </w:rPr>
        <w:t xml:space="preserve">1.2. Ведение и формирование Перечня осуществляется </w:t>
      </w:r>
      <w:r>
        <w:rPr>
          <w:sz w:val="28"/>
          <w:szCs w:val="28"/>
        </w:rPr>
        <w:t>местной администрацией</w:t>
      </w:r>
      <w:r w:rsidR="00E43757">
        <w:rPr>
          <w:sz w:val="28"/>
          <w:szCs w:val="28"/>
        </w:rPr>
        <w:t xml:space="preserve"> муниципального образования </w:t>
      </w:r>
      <w:proofErr w:type="spellStart"/>
      <w:r w:rsidR="00C34336">
        <w:rPr>
          <w:sz w:val="28"/>
          <w:szCs w:val="28"/>
        </w:rPr>
        <w:t>Заилечный</w:t>
      </w:r>
      <w:proofErr w:type="spellEnd"/>
      <w:r w:rsidR="00E4375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B24D86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Администрация</w:t>
      </w:r>
      <w:r w:rsidRPr="00B24D86">
        <w:rPr>
          <w:sz w:val="28"/>
          <w:szCs w:val="28"/>
        </w:rPr>
        <w:t>) в соответствии с действующим законодательством и настоящим Положением.</w:t>
      </w:r>
    </w:p>
    <w:p w:rsidR="00CC61E6" w:rsidRDefault="00B24D86" w:rsidP="00B24D86">
      <w:pPr>
        <w:ind w:firstLine="720"/>
        <w:jc w:val="both"/>
        <w:rPr>
          <w:sz w:val="28"/>
          <w:szCs w:val="28"/>
        </w:rPr>
      </w:pPr>
      <w:bookmarkStart w:id="3" w:name="sub_10013"/>
      <w:bookmarkEnd w:id="2"/>
      <w:r w:rsidRPr="00B24D86">
        <w:rPr>
          <w:sz w:val="28"/>
          <w:szCs w:val="28"/>
        </w:rPr>
        <w:t xml:space="preserve">1.3. Глава </w:t>
      </w:r>
      <w:r w:rsidR="00CC61E6">
        <w:rPr>
          <w:sz w:val="28"/>
          <w:szCs w:val="28"/>
        </w:rPr>
        <w:t xml:space="preserve">администрации </w:t>
      </w:r>
      <w:r w:rsidR="00E43757">
        <w:rPr>
          <w:sz w:val="28"/>
          <w:szCs w:val="28"/>
        </w:rPr>
        <w:t xml:space="preserve">муниципального образования </w:t>
      </w:r>
      <w:proofErr w:type="spellStart"/>
      <w:r w:rsidR="00C34336">
        <w:rPr>
          <w:sz w:val="28"/>
          <w:szCs w:val="28"/>
        </w:rPr>
        <w:t>Заилечный</w:t>
      </w:r>
      <w:proofErr w:type="spellEnd"/>
      <w:r w:rsidR="00E43757">
        <w:rPr>
          <w:sz w:val="28"/>
          <w:szCs w:val="28"/>
        </w:rPr>
        <w:t xml:space="preserve"> сельсовет </w:t>
      </w:r>
      <w:r w:rsidRPr="00B24D86">
        <w:rPr>
          <w:sz w:val="28"/>
          <w:szCs w:val="28"/>
        </w:rPr>
        <w:t>утверждает Перечень, принимает решение о включении (исключении) в (из) Перечен</w:t>
      </w:r>
      <w:proofErr w:type="gramStart"/>
      <w:r w:rsidRPr="00B24D86">
        <w:rPr>
          <w:sz w:val="28"/>
          <w:szCs w:val="28"/>
        </w:rPr>
        <w:t>ь</w:t>
      </w:r>
      <w:r w:rsidR="00CC61E6">
        <w:rPr>
          <w:sz w:val="28"/>
          <w:szCs w:val="28"/>
        </w:rPr>
        <w:t>(</w:t>
      </w:r>
      <w:proofErr w:type="gramEnd"/>
      <w:r w:rsidRPr="00B24D86">
        <w:rPr>
          <w:sz w:val="28"/>
          <w:szCs w:val="28"/>
        </w:rPr>
        <w:t xml:space="preserve">я) сведений о муниципальном имуществе. </w:t>
      </w:r>
      <w:bookmarkEnd w:id="3"/>
    </w:p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r w:rsidRPr="00B24D86">
        <w:rPr>
          <w:sz w:val="28"/>
          <w:szCs w:val="28"/>
        </w:rPr>
        <w:t xml:space="preserve">Сведения о заключении, расторжении и изменении договоров аренды (либо пользования) муниципального имущества, об арендаторах (пользователях) муниципального имущества вносятся в Перечень </w:t>
      </w:r>
      <w:r w:rsidR="00CC61E6">
        <w:rPr>
          <w:sz w:val="28"/>
          <w:szCs w:val="28"/>
        </w:rPr>
        <w:t>Администрацией</w:t>
      </w:r>
      <w:r w:rsidRPr="00B24D86">
        <w:rPr>
          <w:sz w:val="28"/>
          <w:szCs w:val="28"/>
        </w:rPr>
        <w:t xml:space="preserve"> самостоятельно.</w:t>
      </w:r>
    </w:p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bookmarkStart w:id="4" w:name="sub_10014"/>
      <w:r w:rsidRPr="00B24D86">
        <w:rPr>
          <w:sz w:val="28"/>
          <w:szCs w:val="28"/>
        </w:rPr>
        <w:t>1.4. Перечень ведется в электронном виде и на бумажном носителе.</w:t>
      </w:r>
    </w:p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bookmarkStart w:id="5" w:name="sub_10015"/>
      <w:bookmarkEnd w:id="4"/>
      <w:r w:rsidRPr="00B24D86">
        <w:rPr>
          <w:sz w:val="28"/>
          <w:szCs w:val="28"/>
        </w:rPr>
        <w:t>1.5. 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bookmarkStart w:id="6" w:name="sub_10016"/>
      <w:bookmarkEnd w:id="5"/>
      <w:r w:rsidRPr="00B24D86">
        <w:rPr>
          <w:sz w:val="28"/>
          <w:szCs w:val="28"/>
        </w:rPr>
        <w:t>1.6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, арендующих это имущество, а также включению в план приватизации муниципального имущества.</w:t>
      </w:r>
    </w:p>
    <w:bookmarkEnd w:id="6"/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</w:p>
    <w:p w:rsidR="00E43757" w:rsidRDefault="00E43757" w:rsidP="00B24D86">
      <w:pPr>
        <w:pStyle w:val="10"/>
        <w:rPr>
          <w:b/>
          <w:szCs w:val="28"/>
        </w:rPr>
      </w:pPr>
      <w:bookmarkStart w:id="7" w:name="sub_1002"/>
    </w:p>
    <w:p w:rsidR="00E43757" w:rsidRDefault="00E43757" w:rsidP="00B24D86">
      <w:pPr>
        <w:pStyle w:val="10"/>
        <w:rPr>
          <w:b/>
          <w:szCs w:val="28"/>
        </w:rPr>
      </w:pPr>
    </w:p>
    <w:p w:rsidR="00B24D86" w:rsidRPr="00271599" w:rsidRDefault="00B24D86" w:rsidP="00B24D86">
      <w:pPr>
        <w:pStyle w:val="10"/>
        <w:rPr>
          <w:b/>
          <w:szCs w:val="28"/>
        </w:rPr>
      </w:pPr>
      <w:r w:rsidRPr="00271599">
        <w:rPr>
          <w:b/>
          <w:szCs w:val="28"/>
        </w:rPr>
        <w:t>2. Порядок формирования и ведения Перечня</w:t>
      </w:r>
    </w:p>
    <w:bookmarkEnd w:id="7"/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</w:p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bookmarkStart w:id="8" w:name="sub_10021"/>
      <w:r w:rsidRPr="00B24D86">
        <w:rPr>
          <w:sz w:val="28"/>
          <w:szCs w:val="28"/>
        </w:rPr>
        <w:t xml:space="preserve">2.1. </w:t>
      </w:r>
      <w:proofErr w:type="gramStart"/>
      <w:r w:rsidRPr="00B24D86">
        <w:rPr>
          <w:sz w:val="28"/>
          <w:szCs w:val="28"/>
        </w:rPr>
        <w:t xml:space="preserve">В Перечень может включаться муниципальное имущество, являющееся собственностью муниципального образования </w:t>
      </w:r>
      <w:proofErr w:type="spellStart"/>
      <w:r w:rsidR="00C34336">
        <w:rPr>
          <w:sz w:val="28"/>
          <w:szCs w:val="28"/>
        </w:rPr>
        <w:t>Заилечный</w:t>
      </w:r>
      <w:proofErr w:type="spellEnd"/>
      <w:r w:rsidR="00E43757">
        <w:rPr>
          <w:sz w:val="28"/>
          <w:szCs w:val="28"/>
        </w:rPr>
        <w:t xml:space="preserve"> сельсовет</w:t>
      </w:r>
      <w:r w:rsidRPr="00B24D86">
        <w:rPr>
          <w:sz w:val="28"/>
          <w:szCs w:val="28"/>
        </w:rPr>
        <w:t>, не обремененное правами третьих лиц: земельные участки, здания, строения, сооружения, нежилые помещения, оборудование, машины, механизмы, установки, транспортные средства и иное имущество.</w:t>
      </w:r>
      <w:proofErr w:type="gramEnd"/>
    </w:p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bookmarkStart w:id="9" w:name="sub_10022"/>
      <w:bookmarkEnd w:id="8"/>
      <w:r w:rsidRPr="00B24D86">
        <w:rPr>
          <w:sz w:val="28"/>
          <w:szCs w:val="28"/>
        </w:rPr>
        <w:t xml:space="preserve">2.2. Управление на основании правоустанавливающих документов и данных Реестра муниципального имущества </w:t>
      </w:r>
      <w:r w:rsidR="00DD67F3">
        <w:rPr>
          <w:sz w:val="28"/>
          <w:szCs w:val="28"/>
        </w:rPr>
        <w:t xml:space="preserve">муниципальное образование </w:t>
      </w:r>
      <w:proofErr w:type="spellStart"/>
      <w:r w:rsidR="00C34336">
        <w:rPr>
          <w:sz w:val="28"/>
          <w:szCs w:val="28"/>
        </w:rPr>
        <w:t>Заилечный</w:t>
      </w:r>
      <w:proofErr w:type="spellEnd"/>
      <w:r w:rsidR="00DD67F3">
        <w:rPr>
          <w:sz w:val="28"/>
          <w:szCs w:val="28"/>
        </w:rPr>
        <w:t xml:space="preserve"> сельсовет</w:t>
      </w:r>
      <w:r w:rsidR="00CC61E6" w:rsidRPr="00B24D86">
        <w:rPr>
          <w:sz w:val="28"/>
          <w:szCs w:val="28"/>
        </w:rPr>
        <w:t xml:space="preserve"> </w:t>
      </w:r>
      <w:r w:rsidRPr="00B24D86">
        <w:rPr>
          <w:sz w:val="28"/>
          <w:szCs w:val="28"/>
        </w:rPr>
        <w:t>вносит в Перечень сведения о наименовании имущества (объекта), его площади, местоположении и иных характеристиках, необходимых для его идентификации.</w:t>
      </w:r>
    </w:p>
    <w:bookmarkEnd w:id="9"/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r w:rsidRPr="00B24D86">
        <w:rPr>
          <w:sz w:val="28"/>
          <w:szCs w:val="28"/>
        </w:rPr>
        <w:t>В отдельные графы заносятся сведения о предоставлении муниципального имущества (объекта) в аренду и (или) в пользование, сведения о субъектах малого и среднего предпринимательства, в том числе:</w:t>
      </w:r>
    </w:p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r w:rsidRPr="00B24D86">
        <w:rPr>
          <w:sz w:val="28"/>
          <w:szCs w:val="28"/>
        </w:rPr>
        <w:t>- наименование субъекта малого и среднего предпринимательства;</w:t>
      </w:r>
    </w:p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r w:rsidRPr="00B24D86">
        <w:rPr>
          <w:sz w:val="28"/>
          <w:szCs w:val="28"/>
        </w:rPr>
        <w:t>- дата, номер и срок действия соответствующего договора.</w:t>
      </w:r>
    </w:p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bookmarkStart w:id="10" w:name="sub_10023"/>
      <w:r w:rsidRPr="00B24D86">
        <w:rPr>
          <w:sz w:val="28"/>
          <w:szCs w:val="28"/>
        </w:rPr>
        <w:t xml:space="preserve">2.3. </w:t>
      </w:r>
      <w:proofErr w:type="gramStart"/>
      <w:r w:rsidRPr="00B24D86">
        <w:rPr>
          <w:sz w:val="28"/>
          <w:szCs w:val="28"/>
        </w:rPr>
        <w:t>Перечень подлежит уточнению в случае гибели (порчи) муниципального имущества, необходимости включения (исключения) в (из) него муниципального имущества, а также изменения наименования арендатора (пользователя) и условий соответствующих договоров.</w:t>
      </w:r>
      <w:proofErr w:type="gramEnd"/>
    </w:p>
    <w:bookmarkEnd w:id="10"/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r w:rsidRPr="00B24D86">
        <w:rPr>
          <w:sz w:val="28"/>
          <w:szCs w:val="28"/>
        </w:rPr>
        <w:t>При необходимости включения (исключения) муниципального имущества в (из) Перечен</w:t>
      </w:r>
      <w:proofErr w:type="gramStart"/>
      <w:r w:rsidRPr="00B24D86">
        <w:rPr>
          <w:sz w:val="28"/>
          <w:szCs w:val="28"/>
        </w:rPr>
        <w:t>ь(</w:t>
      </w:r>
      <w:proofErr w:type="gramEnd"/>
      <w:r w:rsidRPr="00B24D86">
        <w:rPr>
          <w:sz w:val="28"/>
          <w:szCs w:val="28"/>
        </w:rPr>
        <w:t xml:space="preserve">я) </w:t>
      </w:r>
      <w:r w:rsidR="00CC61E6">
        <w:rPr>
          <w:sz w:val="28"/>
          <w:szCs w:val="28"/>
        </w:rPr>
        <w:t>Администрация</w:t>
      </w:r>
      <w:r w:rsidRPr="00B24D86">
        <w:rPr>
          <w:sz w:val="28"/>
          <w:szCs w:val="28"/>
        </w:rPr>
        <w:t xml:space="preserve"> </w:t>
      </w:r>
      <w:r w:rsidR="00CC61E6">
        <w:rPr>
          <w:sz w:val="28"/>
          <w:szCs w:val="28"/>
        </w:rPr>
        <w:t>издает соответствующее постановление</w:t>
      </w:r>
      <w:r w:rsidRPr="00B24D86">
        <w:rPr>
          <w:sz w:val="28"/>
          <w:szCs w:val="28"/>
        </w:rPr>
        <w:t>.</w:t>
      </w:r>
    </w:p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  <w:bookmarkStart w:id="11" w:name="sub_10024"/>
      <w:r w:rsidRPr="00B24D86">
        <w:rPr>
          <w:sz w:val="28"/>
          <w:szCs w:val="28"/>
        </w:rPr>
        <w:t xml:space="preserve">2.4. </w:t>
      </w:r>
      <w:r w:rsidR="00CC61E6">
        <w:rPr>
          <w:sz w:val="28"/>
          <w:szCs w:val="28"/>
        </w:rPr>
        <w:t>Администрация</w:t>
      </w:r>
      <w:r w:rsidRPr="00B24D86">
        <w:rPr>
          <w:sz w:val="28"/>
          <w:szCs w:val="28"/>
        </w:rPr>
        <w:t xml:space="preserve"> предоставляет информацию о наличии и составе муниципального имущества (в форме выписки), включенного в Перечень, по письменному запросу субъекта малого или среднего предпринимательства, включенного в указанный Перечень, судебных и правоохранительных органов, органов государственной власти и органов местного самоуправления без взимания платы. Выписка из Перечня выдается </w:t>
      </w:r>
      <w:r w:rsidR="00DD67F3">
        <w:rPr>
          <w:sz w:val="28"/>
          <w:szCs w:val="28"/>
        </w:rPr>
        <w:t xml:space="preserve">за подписью главы администрации муниципального образования </w:t>
      </w:r>
      <w:proofErr w:type="spellStart"/>
      <w:r w:rsidR="00C34336">
        <w:rPr>
          <w:sz w:val="28"/>
          <w:szCs w:val="28"/>
        </w:rPr>
        <w:t>Заилечный</w:t>
      </w:r>
      <w:proofErr w:type="spellEnd"/>
      <w:r w:rsidR="00DD67F3">
        <w:rPr>
          <w:sz w:val="28"/>
          <w:szCs w:val="28"/>
        </w:rPr>
        <w:t xml:space="preserve"> сельсовет</w:t>
      </w:r>
      <w:r w:rsidRPr="00B24D86">
        <w:rPr>
          <w:sz w:val="28"/>
          <w:szCs w:val="28"/>
        </w:rPr>
        <w:t>, либо уполномоченного им должностного лица в течение пяти рабочих дней</w:t>
      </w:r>
      <w:r w:rsidR="00DD67F3">
        <w:rPr>
          <w:sz w:val="28"/>
          <w:szCs w:val="28"/>
        </w:rPr>
        <w:t>,</w:t>
      </w:r>
      <w:r w:rsidRPr="00B24D86">
        <w:rPr>
          <w:sz w:val="28"/>
          <w:szCs w:val="28"/>
        </w:rPr>
        <w:t xml:space="preserve"> </w:t>
      </w:r>
      <w:proofErr w:type="gramStart"/>
      <w:r w:rsidRPr="00B24D86">
        <w:rPr>
          <w:sz w:val="28"/>
          <w:szCs w:val="28"/>
        </w:rPr>
        <w:t>с даты получения</w:t>
      </w:r>
      <w:proofErr w:type="gramEnd"/>
      <w:r w:rsidRPr="00B24D86">
        <w:rPr>
          <w:sz w:val="28"/>
          <w:szCs w:val="28"/>
        </w:rPr>
        <w:t xml:space="preserve"> запроса.</w:t>
      </w:r>
    </w:p>
    <w:p w:rsidR="00B24D86" w:rsidRPr="00B24D86" w:rsidRDefault="00DD67F3" w:rsidP="00B24D86">
      <w:pPr>
        <w:ind w:firstLine="720"/>
        <w:jc w:val="both"/>
        <w:rPr>
          <w:sz w:val="28"/>
          <w:szCs w:val="28"/>
        </w:rPr>
      </w:pPr>
      <w:bookmarkStart w:id="12" w:name="sub_10025"/>
      <w:bookmarkEnd w:id="11"/>
      <w:r>
        <w:rPr>
          <w:sz w:val="28"/>
          <w:szCs w:val="28"/>
        </w:rPr>
        <w:t>2.5. В</w:t>
      </w:r>
      <w:r w:rsidR="00B24D86" w:rsidRPr="00B24D86">
        <w:rPr>
          <w:sz w:val="28"/>
          <w:szCs w:val="28"/>
        </w:rPr>
        <w:t xml:space="preserve"> течение пяти рабочих дней с даты принятия постановления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C34336"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  <w:r w:rsidR="00B24D86" w:rsidRPr="00B24D86">
        <w:rPr>
          <w:sz w:val="28"/>
          <w:szCs w:val="28"/>
        </w:rPr>
        <w:t xml:space="preserve"> об утверждении Перечня, о включении (исключении) в (из) Перечен</w:t>
      </w:r>
      <w:proofErr w:type="gramStart"/>
      <w:r w:rsidR="00B24D86" w:rsidRPr="00B24D86">
        <w:rPr>
          <w:sz w:val="28"/>
          <w:szCs w:val="28"/>
        </w:rPr>
        <w:t>ь(</w:t>
      </w:r>
      <w:proofErr w:type="gramEnd"/>
      <w:r w:rsidR="00B24D86" w:rsidRPr="00B24D86">
        <w:rPr>
          <w:sz w:val="28"/>
          <w:szCs w:val="28"/>
        </w:rPr>
        <w:t xml:space="preserve">я) сведений о муниципальном имуществе передает соответствующие сведения, внесенные в Перечень, для размещения на официальном сайт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C34336"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  <w:r w:rsidR="00CC61E6" w:rsidRPr="00B24D86">
        <w:rPr>
          <w:sz w:val="28"/>
          <w:szCs w:val="28"/>
        </w:rPr>
        <w:t xml:space="preserve"> </w:t>
      </w:r>
      <w:r w:rsidR="00B24D86" w:rsidRPr="00B24D86">
        <w:rPr>
          <w:sz w:val="28"/>
          <w:szCs w:val="28"/>
        </w:rPr>
        <w:t>в сети Интернет.</w:t>
      </w:r>
    </w:p>
    <w:bookmarkEnd w:id="12"/>
    <w:p w:rsidR="00B24D86" w:rsidRPr="00B24D86" w:rsidRDefault="00B24D86" w:rsidP="00B24D86">
      <w:pPr>
        <w:ind w:firstLine="720"/>
        <w:jc w:val="both"/>
        <w:rPr>
          <w:sz w:val="28"/>
          <w:szCs w:val="28"/>
        </w:rPr>
      </w:pPr>
    </w:p>
    <w:p w:rsidR="00B24D86" w:rsidRPr="00075C76" w:rsidRDefault="00B24D86" w:rsidP="00B24D86">
      <w:pPr>
        <w:ind w:firstLine="720"/>
        <w:jc w:val="both"/>
        <w:rPr>
          <w:rFonts w:ascii="Arial" w:hAnsi="Arial" w:cs="Arial"/>
        </w:rPr>
      </w:pPr>
    </w:p>
    <w:p w:rsidR="00B24D86" w:rsidRPr="00075C76" w:rsidRDefault="00B24D86" w:rsidP="00B24D86">
      <w:pPr>
        <w:ind w:firstLine="720"/>
        <w:jc w:val="both"/>
        <w:rPr>
          <w:rFonts w:ascii="Arial" w:hAnsi="Arial" w:cs="Arial"/>
        </w:rPr>
      </w:pPr>
    </w:p>
    <w:p w:rsidR="00B24D86" w:rsidRPr="00075C76" w:rsidRDefault="00B24D86" w:rsidP="00B24D86">
      <w:pPr>
        <w:ind w:firstLine="720"/>
        <w:jc w:val="both"/>
        <w:rPr>
          <w:rFonts w:ascii="Arial" w:hAnsi="Arial" w:cs="Arial"/>
        </w:rPr>
      </w:pPr>
    </w:p>
    <w:p w:rsidR="00B24D86" w:rsidRPr="00075C76" w:rsidRDefault="00B24D86" w:rsidP="00B24D86">
      <w:pPr>
        <w:ind w:firstLine="720"/>
        <w:jc w:val="both"/>
        <w:rPr>
          <w:rFonts w:ascii="Arial" w:hAnsi="Arial" w:cs="Arial"/>
        </w:rPr>
      </w:pPr>
    </w:p>
    <w:p w:rsidR="00B24D86" w:rsidRDefault="00B24D86" w:rsidP="00B24D86">
      <w:pPr>
        <w:jc w:val="both"/>
        <w:rPr>
          <w:sz w:val="28"/>
          <w:szCs w:val="28"/>
        </w:rPr>
      </w:pPr>
    </w:p>
    <w:sectPr w:rsidR="00B24D86" w:rsidSect="00F92669">
      <w:pgSz w:w="12240" w:h="15840"/>
      <w:pgMar w:top="568" w:right="616" w:bottom="426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B5916"/>
    <w:multiLevelType w:val="hybridMultilevel"/>
    <w:tmpl w:val="E0F016A8"/>
    <w:lvl w:ilvl="0" w:tplc="45BE06A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002F33"/>
    <w:multiLevelType w:val="multilevel"/>
    <w:tmpl w:val="76E0C952"/>
    <w:styleLink w:val="1"/>
    <w:lvl w:ilvl="0">
      <w:start w:val="1"/>
      <w:numFmt w:val="decimal"/>
      <w:lvlText w:val="%1"/>
      <w:lvlJc w:val="center"/>
      <w:pPr>
        <w:tabs>
          <w:tab w:val="num" w:pos="303"/>
        </w:tabs>
        <w:ind w:left="303" w:hanging="303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F03F3A"/>
    <w:multiLevelType w:val="hybridMultilevel"/>
    <w:tmpl w:val="F83CA3C4"/>
    <w:lvl w:ilvl="0" w:tplc="0646148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9653A2"/>
    <w:multiLevelType w:val="hybridMultilevel"/>
    <w:tmpl w:val="F14A2ABA"/>
    <w:lvl w:ilvl="0" w:tplc="29ECAA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E92"/>
    <w:rsid w:val="0000215B"/>
    <w:rsid w:val="000022DD"/>
    <w:rsid w:val="00002E8A"/>
    <w:rsid w:val="00004B98"/>
    <w:rsid w:val="00013C54"/>
    <w:rsid w:val="0001603C"/>
    <w:rsid w:val="00023F49"/>
    <w:rsid w:val="000270F3"/>
    <w:rsid w:val="00027873"/>
    <w:rsid w:val="00040163"/>
    <w:rsid w:val="000425AA"/>
    <w:rsid w:val="000454F2"/>
    <w:rsid w:val="000525E0"/>
    <w:rsid w:val="00052DB4"/>
    <w:rsid w:val="00053164"/>
    <w:rsid w:val="00053383"/>
    <w:rsid w:val="00053C50"/>
    <w:rsid w:val="00054013"/>
    <w:rsid w:val="00056337"/>
    <w:rsid w:val="000564A6"/>
    <w:rsid w:val="0005674A"/>
    <w:rsid w:val="00063529"/>
    <w:rsid w:val="00065D24"/>
    <w:rsid w:val="00066024"/>
    <w:rsid w:val="00067862"/>
    <w:rsid w:val="00073F46"/>
    <w:rsid w:val="00080D92"/>
    <w:rsid w:val="000834A0"/>
    <w:rsid w:val="00085804"/>
    <w:rsid w:val="000862BD"/>
    <w:rsid w:val="000870E7"/>
    <w:rsid w:val="00090188"/>
    <w:rsid w:val="00094BC1"/>
    <w:rsid w:val="00094FDA"/>
    <w:rsid w:val="00095204"/>
    <w:rsid w:val="00095696"/>
    <w:rsid w:val="00095732"/>
    <w:rsid w:val="000A030E"/>
    <w:rsid w:val="000A2754"/>
    <w:rsid w:val="000A4D8F"/>
    <w:rsid w:val="000B18D9"/>
    <w:rsid w:val="000B76F7"/>
    <w:rsid w:val="000C0D2A"/>
    <w:rsid w:val="000C12E9"/>
    <w:rsid w:val="000C3054"/>
    <w:rsid w:val="000C3CD4"/>
    <w:rsid w:val="000C4509"/>
    <w:rsid w:val="000C51B0"/>
    <w:rsid w:val="000C65A4"/>
    <w:rsid w:val="000D11E0"/>
    <w:rsid w:val="000D1EFA"/>
    <w:rsid w:val="000D3ECE"/>
    <w:rsid w:val="000D4C10"/>
    <w:rsid w:val="000D56D0"/>
    <w:rsid w:val="000E2701"/>
    <w:rsid w:val="000E545C"/>
    <w:rsid w:val="000E750A"/>
    <w:rsid w:val="000E771D"/>
    <w:rsid w:val="000E7BE8"/>
    <w:rsid w:val="000F038A"/>
    <w:rsid w:val="000F0883"/>
    <w:rsid w:val="000F3048"/>
    <w:rsid w:val="001046AC"/>
    <w:rsid w:val="001104C6"/>
    <w:rsid w:val="0011114C"/>
    <w:rsid w:val="001114A3"/>
    <w:rsid w:val="001129E0"/>
    <w:rsid w:val="001155A9"/>
    <w:rsid w:val="00125360"/>
    <w:rsid w:val="00126A14"/>
    <w:rsid w:val="00131724"/>
    <w:rsid w:val="00131B71"/>
    <w:rsid w:val="00132949"/>
    <w:rsid w:val="00132E62"/>
    <w:rsid w:val="00140DBC"/>
    <w:rsid w:val="001412F7"/>
    <w:rsid w:val="00143F17"/>
    <w:rsid w:val="00144041"/>
    <w:rsid w:val="00145BAC"/>
    <w:rsid w:val="00151AA6"/>
    <w:rsid w:val="0015442A"/>
    <w:rsid w:val="00154DF7"/>
    <w:rsid w:val="001561FA"/>
    <w:rsid w:val="00156E64"/>
    <w:rsid w:val="001612C2"/>
    <w:rsid w:val="001643BC"/>
    <w:rsid w:val="00164EB6"/>
    <w:rsid w:val="001673A4"/>
    <w:rsid w:val="001731C6"/>
    <w:rsid w:val="00174474"/>
    <w:rsid w:val="00174D9C"/>
    <w:rsid w:val="00180AFA"/>
    <w:rsid w:val="00183C84"/>
    <w:rsid w:val="0019204C"/>
    <w:rsid w:val="0019397A"/>
    <w:rsid w:val="00193BB1"/>
    <w:rsid w:val="00195F05"/>
    <w:rsid w:val="001966D9"/>
    <w:rsid w:val="001A3E50"/>
    <w:rsid w:val="001A5FA7"/>
    <w:rsid w:val="001B73AE"/>
    <w:rsid w:val="001C23AA"/>
    <w:rsid w:val="001C30E9"/>
    <w:rsid w:val="001C3103"/>
    <w:rsid w:val="001C5D66"/>
    <w:rsid w:val="001C6180"/>
    <w:rsid w:val="001C7CA2"/>
    <w:rsid w:val="001D0A68"/>
    <w:rsid w:val="001D0B52"/>
    <w:rsid w:val="001D2B98"/>
    <w:rsid w:val="001D3649"/>
    <w:rsid w:val="001D40DA"/>
    <w:rsid w:val="001D6F41"/>
    <w:rsid w:val="001D6FAA"/>
    <w:rsid w:val="001D73E3"/>
    <w:rsid w:val="001E0773"/>
    <w:rsid w:val="001E0840"/>
    <w:rsid w:val="001E0ECF"/>
    <w:rsid w:val="001E3C34"/>
    <w:rsid w:val="001E72D1"/>
    <w:rsid w:val="001F219A"/>
    <w:rsid w:val="001F2B22"/>
    <w:rsid w:val="001F2F3A"/>
    <w:rsid w:val="001F3B74"/>
    <w:rsid w:val="001F75A1"/>
    <w:rsid w:val="00205332"/>
    <w:rsid w:val="00212207"/>
    <w:rsid w:val="00212337"/>
    <w:rsid w:val="002140F5"/>
    <w:rsid w:val="00215FC8"/>
    <w:rsid w:val="00216186"/>
    <w:rsid w:val="00222BAE"/>
    <w:rsid w:val="00222F94"/>
    <w:rsid w:val="0022490B"/>
    <w:rsid w:val="0023156E"/>
    <w:rsid w:val="00232F39"/>
    <w:rsid w:val="00234225"/>
    <w:rsid w:val="0023523D"/>
    <w:rsid w:val="0023634A"/>
    <w:rsid w:val="00236E79"/>
    <w:rsid w:val="00244440"/>
    <w:rsid w:val="00244A35"/>
    <w:rsid w:val="00244B76"/>
    <w:rsid w:val="00246A63"/>
    <w:rsid w:val="002518D5"/>
    <w:rsid w:val="0025400C"/>
    <w:rsid w:val="00255F46"/>
    <w:rsid w:val="002562B4"/>
    <w:rsid w:val="002572BA"/>
    <w:rsid w:val="00260B9B"/>
    <w:rsid w:val="00262C9A"/>
    <w:rsid w:val="00271599"/>
    <w:rsid w:val="002716F1"/>
    <w:rsid w:val="0027194D"/>
    <w:rsid w:val="00273B0A"/>
    <w:rsid w:val="00281C04"/>
    <w:rsid w:val="00282973"/>
    <w:rsid w:val="00285A1F"/>
    <w:rsid w:val="002863AE"/>
    <w:rsid w:val="00287094"/>
    <w:rsid w:val="0028792B"/>
    <w:rsid w:val="00290043"/>
    <w:rsid w:val="002A08CF"/>
    <w:rsid w:val="002A38DB"/>
    <w:rsid w:val="002A3998"/>
    <w:rsid w:val="002A3A61"/>
    <w:rsid w:val="002A6DC4"/>
    <w:rsid w:val="002A7744"/>
    <w:rsid w:val="002B2896"/>
    <w:rsid w:val="002B363C"/>
    <w:rsid w:val="002B59FD"/>
    <w:rsid w:val="002C014D"/>
    <w:rsid w:val="002D2FF5"/>
    <w:rsid w:val="002D422E"/>
    <w:rsid w:val="002D4931"/>
    <w:rsid w:val="002D4B95"/>
    <w:rsid w:val="002D774D"/>
    <w:rsid w:val="002E02BE"/>
    <w:rsid w:val="002F0248"/>
    <w:rsid w:val="002F09DF"/>
    <w:rsid w:val="002F2ACF"/>
    <w:rsid w:val="002F33F6"/>
    <w:rsid w:val="002F454B"/>
    <w:rsid w:val="002F6823"/>
    <w:rsid w:val="00300181"/>
    <w:rsid w:val="00301285"/>
    <w:rsid w:val="0030192E"/>
    <w:rsid w:val="00302C7B"/>
    <w:rsid w:val="003036EF"/>
    <w:rsid w:val="00305B75"/>
    <w:rsid w:val="00306D44"/>
    <w:rsid w:val="00307565"/>
    <w:rsid w:val="00311A5D"/>
    <w:rsid w:val="00322C78"/>
    <w:rsid w:val="00323066"/>
    <w:rsid w:val="0032314F"/>
    <w:rsid w:val="00323AB8"/>
    <w:rsid w:val="00323E59"/>
    <w:rsid w:val="003246A6"/>
    <w:rsid w:val="00331642"/>
    <w:rsid w:val="00332D23"/>
    <w:rsid w:val="003403A9"/>
    <w:rsid w:val="00341224"/>
    <w:rsid w:val="00344E9D"/>
    <w:rsid w:val="003454F0"/>
    <w:rsid w:val="00351252"/>
    <w:rsid w:val="003512B2"/>
    <w:rsid w:val="00351397"/>
    <w:rsid w:val="00356B95"/>
    <w:rsid w:val="00360E78"/>
    <w:rsid w:val="003614C1"/>
    <w:rsid w:val="00361EBE"/>
    <w:rsid w:val="00365187"/>
    <w:rsid w:val="00366A9E"/>
    <w:rsid w:val="003677AA"/>
    <w:rsid w:val="00376189"/>
    <w:rsid w:val="0038086E"/>
    <w:rsid w:val="0038675F"/>
    <w:rsid w:val="00386805"/>
    <w:rsid w:val="003913FB"/>
    <w:rsid w:val="00392F3F"/>
    <w:rsid w:val="0039762B"/>
    <w:rsid w:val="00397F75"/>
    <w:rsid w:val="003A2051"/>
    <w:rsid w:val="003B2037"/>
    <w:rsid w:val="003B2D09"/>
    <w:rsid w:val="003B376B"/>
    <w:rsid w:val="003B4488"/>
    <w:rsid w:val="003C17D7"/>
    <w:rsid w:val="003C1CC1"/>
    <w:rsid w:val="003C7F26"/>
    <w:rsid w:val="003D0F88"/>
    <w:rsid w:val="003D490B"/>
    <w:rsid w:val="003D6992"/>
    <w:rsid w:val="003D7736"/>
    <w:rsid w:val="003E3508"/>
    <w:rsid w:val="003E375C"/>
    <w:rsid w:val="003E49EF"/>
    <w:rsid w:val="003E6A82"/>
    <w:rsid w:val="003F14A6"/>
    <w:rsid w:val="003F4E96"/>
    <w:rsid w:val="003F6D29"/>
    <w:rsid w:val="003F7BF8"/>
    <w:rsid w:val="004018FF"/>
    <w:rsid w:val="004019ED"/>
    <w:rsid w:val="00405601"/>
    <w:rsid w:val="00411298"/>
    <w:rsid w:val="00414D1D"/>
    <w:rsid w:val="0042044A"/>
    <w:rsid w:val="004208F1"/>
    <w:rsid w:val="004272A9"/>
    <w:rsid w:val="00430703"/>
    <w:rsid w:val="00430AC3"/>
    <w:rsid w:val="00430D87"/>
    <w:rsid w:val="00430EC3"/>
    <w:rsid w:val="00431D0D"/>
    <w:rsid w:val="004323FF"/>
    <w:rsid w:val="00434B5A"/>
    <w:rsid w:val="00436FCF"/>
    <w:rsid w:val="00441EB5"/>
    <w:rsid w:val="00453761"/>
    <w:rsid w:val="00456771"/>
    <w:rsid w:val="00460235"/>
    <w:rsid w:val="0046628A"/>
    <w:rsid w:val="004665E1"/>
    <w:rsid w:val="004667EF"/>
    <w:rsid w:val="00474919"/>
    <w:rsid w:val="00477E3E"/>
    <w:rsid w:val="00481377"/>
    <w:rsid w:val="0048152E"/>
    <w:rsid w:val="00484F89"/>
    <w:rsid w:val="00494068"/>
    <w:rsid w:val="00494A12"/>
    <w:rsid w:val="00494F48"/>
    <w:rsid w:val="00497AB5"/>
    <w:rsid w:val="004A1386"/>
    <w:rsid w:val="004B2819"/>
    <w:rsid w:val="004B30D6"/>
    <w:rsid w:val="004B45F7"/>
    <w:rsid w:val="004B6314"/>
    <w:rsid w:val="004C094C"/>
    <w:rsid w:val="004C1C55"/>
    <w:rsid w:val="004C5348"/>
    <w:rsid w:val="004C623A"/>
    <w:rsid w:val="004C6407"/>
    <w:rsid w:val="004C66F1"/>
    <w:rsid w:val="004C7231"/>
    <w:rsid w:val="004D072E"/>
    <w:rsid w:val="004D08CA"/>
    <w:rsid w:val="004D3E32"/>
    <w:rsid w:val="004E2FC0"/>
    <w:rsid w:val="004E37C9"/>
    <w:rsid w:val="004E3F38"/>
    <w:rsid w:val="004E63C7"/>
    <w:rsid w:val="004E7ADE"/>
    <w:rsid w:val="004F0523"/>
    <w:rsid w:val="004F1B7E"/>
    <w:rsid w:val="004F528A"/>
    <w:rsid w:val="004F52D2"/>
    <w:rsid w:val="004F5EBA"/>
    <w:rsid w:val="00501CCF"/>
    <w:rsid w:val="005045D5"/>
    <w:rsid w:val="005067A2"/>
    <w:rsid w:val="005068AE"/>
    <w:rsid w:val="00510C42"/>
    <w:rsid w:val="00512CAC"/>
    <w:rsid w:val="00513892"/>
    <w:rsid w:val="00514F69"/>
    <w:rsid w:val="00515193"/>
    <w:rsid w:val="00516315"/>
    <w:rsid w:val="00522285"/>
    <w:rsid w:val="0052232D"/>
    <w:rsid w:val="00522EDF"/>
    <w:rsid w:val="00523D9C"/>
    <w:rsid w:val="00526C5A"/>
    <w:rsid w:val="00527861"/>
    <w:rsid w:val="00531571"/>
    <w:rsid w:val="0053397D"/>
    <w:rsid w:val="005356AB"/>
    <w:rsid w:val="005369D3"/>
    <w:rsid w:val="00537FE1"/>
    <w:rsid w:val="005404DD"/>
    <w:rsid w:val="00541082"/>
    <w:rsid w:val="00541A33"/>
    <w:rsid w:val="0054304E"/>
    <w:rsid w:val="00545C9D"/>
    <w:rsid w:val="00550717"/>
    <w:rsid w:val="00553AB2"/>
    <w:rsid w:val="00557906"/>
    <w:rsid w:val="00557F77"/>
    <w:rsid w:val="0056078C"/>
    <w:rsid w:val="0056250D"/>
    <w:rsid w:val="00565DD6"/>
    <w:rsid w:val="00566BCD"/>
    <w:rsid w:val="005700AA"/>
    <w:rsid w:val="0057406A"/>
    <w:rsid w:val="00575C1A"/>
    <w:rsid w:val="00577D2F"/>
    <w:rsid w:val="00581CF2"/>
    <w:rsid w:val="0058261A"/>
    <w:rsid w:val="00582759"/>
    <w:rsid w:val="00583EAD"/>
    <w:rsid w:val="00585187"/>
    <w:rsid w:val="005851B7"/>
    <w:rsid w:val="005858D5"/>
    <w:rsid w:val="00586E72"/>
    <w:rsid w:val="005871A8"/>
    <w:rsid w:val="00587733"/>
    <w:rsid w:val="00590F15"/>
    <w:rsid w:val="005A442C"/>
    <w:rsid w:val="005A468D"/>
    <w:rsid w:val="005A4E1C"/>
    <w:rsid w:val="005A5499"/>
    <w:rsid w:val="005B1587"/>
    <w:rsid w:val="005B158D"/>
    <w:rsid w:val="005B19A9"/>
    <w:rsid w:val="005B3EA3"/>
    <w:rsid w:val="005B4A44"/>
    <w:rsid w:val="005B6148"/>
    <w:rsid w:val="005B6F74"/>
    <w:rsid w:val="005C1F1D"/>
    <w:rsid w:val="005C2AFC"/>
    <w:rsid w:val="005C56CB"/>
    <w:rsid w:val="005C6D14"/>
    <w:rsid w:val="005C71D0"/>
    <w:rsid w:val="005D11C9"/>
    <w:rsid w:val="005E0159"/>
    <w:rsid w:val="005E2789"/>
    <w:rsid w:val="005E6799"/>
    <w:rsid w:val="006031C7"/>
    <w:rsid w:val="00604B4D"/>
    <w:rsid w:val="00607465"/>
    <w:rsid w:val="00614D42"/>
    <w:rsid w:val="00615830"/>
    <w:rsid w:val="00620478"/>
    <w:rsid w:val="006229B5"/>
    <w:rsid w:val="00625BC5"/>
    <w:rsid w:val="00625E7E"/>
    <w:rsid w:val="00634633"/>
    <w:rsid w:val="00636116"/>
    <w:rsid w:val="00641535"/>
    <w:rsid w:val="006420AF"/>
    <w:rsid w:val="00644267"/>
    <w:rsid w:val="00651310"/>
    <w:rsid w:val="00652CAF"/>
    <w:rsid w:val="00654185"/>
    <w:rsid w:val="006572D6"/>
    <w:rsid w:val="006610A5"/>
    <w:rsid w:val="0066245C"/>
    <w:rsid w:val="006634CC"/>
    <w:rsid w:val="006635F1"/>
    <w:rsid w:val="0066395B"/>
    <w:rsid w:val="00673051"/>
    <w:rsid w:val="00674E2C"/>
    <w:rsid w:val="00686326"/>
    <w:rsid w:val="00691687"/>
    <w:rsid w:val="006A0399"/>
    <w:rsid w:val="006A03E3"/>
    <w:rsid w:val="006A3A72"/>
    <w:rsid w:val="006A5E92"/>
    <w:rsid w:val="006A720B"/>
    <w:rsid w:val="006B3469"/>
    <w:rsid w:val="006C1275"/>
    <w:rsid w:val="006C4A3E"/>
    <w:rsid w:val="006D0F1B"/>
    <w:rsid w:val="006D28CC"/>
    <w:rsid w:val="006D7523"/>
    <w:rsid w:val="006E092B"/>
    <w:rsid w:val="006E0DDA"/>
    <w:rsid w:val="006E3F63"/>
    <w:rsid w:val="006E43FE"/>
    <w:rsid w:val="006E5F26"/>
    <w:rsid w:val="006F17B6"/>
    <w:rsid w:val="006F1E21"/>
    <w:rsid w:val="006F2453"/>
    <w:rsid w:val="006F249C"/>
    <w:rsid w:val="006F26F9"/>
    <w:rsid w:val="006F51EB"/>
    <w:rsid w:val="006F5211"/>
    <w:rsid w:val="006F5488"/>
    <w:rsid w:val="006F647B"/>
    <w:rsid w:val="006F6756"/>
    <w:rsid w:val="006F6BAA"/>
    <w:rsid w:val="007030B7"/>
    <w:rsid w:val="00703795"/>
    <w:rsid w:val="007066D9"/>
    <w:rsid w:val="007072D9"/>
    <w:rsid w:val="00710738"/>
    <w:rsid w:val="00710A2E"/>
    <w:rsid w:val="00710E7C"/>
    <w:rsid w:val="007141B8"/>
    <w:rsid w:val="00716185"/>
    <w:rsid w:val="00717057"/>
    <w:rsid w:val="0071765F"/>
    <w:rsid w:val="007221A9"/>
    <w:rsid w:val="007230D5"/>
    <w:rsid w:val="0072330C"/>
    <w:rsid w:val="007336CE"/>
    <w:rsid w:val="00733F40"/>
    <w:rsid w:val="0073633B"/>
    <w:rsid w:val="00740C59"/>
    <w:rsid w:val="0074325D"/>
    <w:rsid w:val="00745A12"/>
    <w:rsid w:val="0075145E"/>
    <w:rsid w:val="00752467"/>
    <w:rsid w:val="00753842"/>
    <w:rsid w:val="007559D2"/>
    <w:rsid w:val="00762589"/>
    <w:rsid w:val="00767085"/>
    <w:rsid w:val="007707EE"/>
    <w:rsid w:val="00772F5D"/>
    <w:rsid w:val="0077613F"/>
    <w:rsid w:val="007763CB"/>
    <w:rsid w:val="00776AF3"/>
    <w:rsid w:val="00776B1E"/>
    <w:rsid w:val="00781EC8"/>
    <w:rsid w:val="00784272"/>
    <w:rsid w:val="00786785"/>
    <w:rsid w:val="00790F14"/>
    <w:rsid w:val="00790FE8"/>
    <w:rsid w:val="00792787"/>
    <w:rsid w:val="007A1EF9"/>
    <w:rsid w:val="007A776F"/>
    <w:rsid w:val="007B5289"/>
    <w:rsid w:val="007B6135"/>
    <w:rsid w:val="007B7CB1"/>
    <w:rsid w:val="007C3BF5"/>
    <w:rsid w:val="007C60EA"/>
    <w:rsid w:val="007E1478"/>
    <w:rsid w:val="007E34A9"/>
    <w:rsid w:val="007E3C35"/>
    <w:rsid w:val="007E7E52"/>
    <w:rsid w:val="007F336F"/>
    <w:rsid w:val="007F4B74"/>
    <w:rsid w:val="007F660F"/>
    <w:rsid w:val="00800497"/>
    <w:rsid w:val="00800D63"/>
    <w:rsid w:val="00802BC3"/>
    <w:rsid w:val="008059D4"/>
    <w:rsid w:val="00811AC6"/>
    <w:rsid w:val="00814770"/>
    <w:rsid w:val="00816A29"/>
    <w:rsid w:val="00820A5A"/>
    <w:rsid w:val="00821591"/>
    <w:rsid w:val="00823021"/>
    <w:rsid w:val="00837194"/>
    <w:rsid w:val="00842349"/>
    <w:rsid w:val="00842E18"/>
    <w:rsid w:val="00850689"/>
    <w:rsid w:val="008537AF"/>
    <w:rsid w:val="008537EF"/>
    <w:rsid w:val="00855E46"/>
    <w:rsid w:val="008604D0"/>
    <w:rsid w:val="00870C07"/>
    <w:rsid w:val="00874A74"/>
    <w:rsid w:val="00875030"/>
    <w:rsid w:val="0087788C"/>
    <w:rsid w:val="008805EC"/>
    <w:rsid w:val="008805F5"/>
    <w:rsid w:val="00881246"/>
    <w:rsid w:val="00881B57"/>
    <w:rsid w:val="00882409"/>
    <w:rsid w:val="008858DB"/>
    <w:rsid w:val="00886740"/>
    <w:rsid w:val="00890270"/>
    <w:rsid w:val="00890A77"/>
    <w:rsid w:val="00891415"/>
    <w:rsid w:val="008923A5"/>
    <w:rsid w:val="00892FB9"/>
    <w:rsid w:val="00894CFD"/>
    <w:rsid w:val="008960F6"/>
    <w:rsid w:val="008A431B"/>
    <w:rsid w:val="008A7EBE"/>
    <w:rsid w:val="008B042D"/>
    <w:rsid w:val="008B5301"/>
    <w:rsid w:val="008B7552"/>
    <w:rsid w:val="008B7A85"/>
    <w:rsid w:val="008C0CFC"/>
    <w:rsid w:val="008C3D2D"/>
    <w:rsid w:val="008C3DC2"/>
    <w:rsid w:val="008C4C5E"/>
    <w:rsid w:val="008C6A52"/>
    <w:rsid w:val="008C7559"/>
    <w:rsid w:val="008D091A"/>
    <w:rsid w:val="008D2726"/>
    <w:rsid w:val="008D42B7"/>
    <w:rsid w:val="008D7367"/>
    <w:rsid w:val="008E0BA9"/>
    <w:rsid w:val="008E16A2"/>
    <w:rsid w:val="008E43DB"/>
    <w:rsid w:val="008E663A"/>
    <w:rsid w:val="008F12AA"/>
    <w:rsid w:val="008F460E"/>
    <w:rsid w:val="008F5F10"/>
    <w:rsid w:val="008F693D"/>
    <w:rsid w:val="009001D6"/>
    <w:rsid w:val="009033D4"/>
    <w:rsid w:val="009036F5"/>
    <w:rsid w:val="00906A9F"/>
    <w:rsid w:val="009108EB"/>
    <w:rsid w:val="0091097D"/>
    <w:rsid w:val="00910BAA"/>
    <w:rsid w:val="00912400"/>
    <w:rsid w:val="00913B17"/>
    <w:rsid w:val="00915AA6"/>
    <w:rsid w:val="00916EEB"/>
    <w:rsid w:val="0091778F"/>
    <w:rsid w:val="009306EB"/>
    <w:rsid w:val="00936B51"/>
    <w:rsid w:val="00941395"/>
    <w:rsid w:val="00941B41"/>
    <w:rsid w:val="00942030"/>
    <w:rsid w:val="00942744"/>
    <w:rsid w:val="00942B28"/>
    <w:rsid w:val="0095080E"/>
    <w:rsid w:val="00960D7F"/>
    <w:rsid w:val="009612E8"/>
    <w:rsid w:val="00961B11"/>
    <w:rsid w:val="00962FE1"/>
    <w:rsid w:val="009652F7"/>
    <w:rsid w:val="009666E5"/>
    <w:rsid w:val="0096720B"/>
    <w:rsid w:val="00973418"/>
    <w:rsid w:val="009745C5"/>
    <w:rsid w:val="00980AB5"/>
    <w:rsid w:val="009817B1"/>
    <w:rsid w:val="00984982"/>
    <w:rsid w:val="00995E34"/>
    <w:rsid w:val="009A0A20"/>
    <w:rsid w:val="009A1D7E"/>
    <w:rsid w:val="009A7E73"/>
    <w:rsid w:val="009B0046"/>
    <w:rsid w:val="009B1AE9"/>
    <w:rsid w:val="009B37C8"/>
    <w:rsid w:val="009B3A9E"/>
    <w:rsid w:val="009B5FFF"/>
    <w:rsid w:val="009B7B34"/>
    <w:rsid w:val="009C11AC"/>
    <w:rsid w:val="009C4771"/>
    <w:rsid w:val="009E1399"/>
    <w:rsid w:val="009E272A"/>
    <w:rsid w:val="009E2B08"/>
    <w:rsid w:val="009E4C6D"/>
    <w:rsid w:val="009F0543"/>
    <w:rsid w:val="009F09EF"/>
    <w:rsid w:val="009F199C"/>
    <w:rsid w:val="009F1E77"/>
    <w:rsid w:val="009F6315"/>
    <w:rsid w:val="009F6E1E"/>
    <w:rsid w:val="009F6E63"/>
    <w:rsid w:val="00A00376"/>
    <w:rsid w:val="00A03BB4"/>
    <w:rsid w:val="00A0526A"/>
    <w:rsid w:val="00A06DE0"/>
    <w:rsid w:val="00A074E0"/>
    <w:rsid w:val="00A14343"/>
    <w:rsid w:val="00A14838"/>
    <w:rsid w:val="00A1746F"/>
    <w:rsid w:val="00A20B57"/>
    <w:rsid w:val="00A24051"/>
    <w:rsid w:val="00A25FCB"/>
    <w:rsid w:val="00A272C1"/>
    <w:rsid w:val="00A27E07"/>
    <w:rsid w:val="00A34620"/>
    <w:rsid w:val="00A34767"/>
    <w:rsid w:val="00A36063"/>
    <w:rsid w:val="00A47824"/>
    <w:rsid w:val="00A47DF3"/>
    <w:rsid w:val="00A51C0A"/>
    <w:rsid w:val="00A51ECE"/>
    <w:rsid w:val="00A55508"/>
    <w:rsid w:val="00A5645B"/>
    <w:rsid w:val="00A56473"/>
    <w:rsid w:val="00A56681"/>
    <w:rsid w:val="00A56D1C"/>
    <w:rsid w:val="00A57344"/>
    <w:rsid w:val="00A576BC"/>
    <w:rsid w:val="00A61C79"/>
    <w:rsid w:val="00A61FA3"/>
    <w:rsid w:val="00A62025"/>
    <w:rsid w:val="00A65206"/>
    <w:rsid w:val="00A71592"/>
    <w:rsid w:val="00A72A89"/>
    <w:rsid w:val="00A77271"/>
    <w:rsid w:val="00A80BC3"/>
    <w:rsid w:val="00A860F9"/>
    <w:rsid w:val="00A957CF"/>
    <w:rsid w:val="00AA0D8E"/>
    <w:rsid w:val="00AB0F83"/>
    <w:rsid w:val="00AB1FB1"/>
    <w:rsid w:val="00AB2235"/>
    <w:rsid w:val="00AB2EFE"/>
    <w:rsid w:val="00AB3A71"/>
    <w:rsid w:val="00AB3C1F"/>
    <w:rsid w:val="00AB646E"/>
    <w:rsid w:val="00AC3452"/>
    <w:rsid w:val="00AC4126"/>
    <w:rsid w:val="00AC4870"/>
    <w:rsid w:val="00AC780D"/>
    <w:rsid w:val="00AD480D"/>
    <w:rsid w:val="00AD49F8"/>
    <w:rsid w:val="00AD6965"/>
    <w:rsid w:val="00AE02D4"/>
    <w:rsid w:val="00AE205C"/>
    <w:rsid w:val="00AE655A"/>
    <w:rsid w:val="00AE706E"/>
    <w:rsid w:val="00AE758C"/>
    <w:rsid w:val="00AF02A4"/>
    <w:rsid w:val="00AF166E"/>
    <w:rsid w:val="00AF4391"/>
    <w:rsid w:val="00AF58A4"/>
    <w:rsid w:val="00AF64FA"/>
    <w:rsid w:val="00B00AE2"/>
    <w:rsid w:val="00B038F7"/>
    <w:rsid w:val="00B055BA"/>
    <w:rsid w:val="00B06B27"/>
    <w:rsid w:val="00B07896"/>
    <w:rsid w:val="00B11430"/>
    <w:rsid w:val="00B13D77"/>
    <w:rsid w:val="00B14F0B"/>
    <w:rsid w:val="00B17023"/>
    <w:rsid w:val="00B232AF"/>
    <w:rsid w:val="00B24D86"/>
    <w:rsid w:val="00B250F0"/>
    <w:rsid w:val="00B261EA"/>
    <w:rsid w:val="00B2705A"/>
    <w:rsid w:val="00B275CC"/>
    <w:rsid w:val="00B3036B"/>
    <w:rsid w:val="00B31B5C"/>
    <w:rsid w:val="00B32101"/>
    <w:rsid w:val="00B33635"/>
    <w:rsid w:val="00B34680"/>
    <w:rsid w:val="00B350FB"/>
    <w:rsid w:val="00B36FBD"/>
    <w:rsid w:val="00B37164"/>
    <w:rsid w:val="00B42164"/>
    <w:rsid w:val="00B42938"/>
    <w:rsid w:val="00B432FC"/>
    <w:rsid w:val="00B4462B"/>
    <w:rsid w:val="00B459CA"/>
    <w:rsid w:val="00B47A93"/>
    <w:rsid w:val="00B51E7C"/>
    <w:rsid w:val="00B52B1A"/>
    <w:rsid w:val="00B5467D"/>
    <w:rsid w:val="00B564D6"/>
    <w:rsid w:val="00B61671"/>
    <w:rsid w:val="00B620AC"/>
    <w:rsid w:val="00B6217A"/>
    <w:rsid w:val="00B66C2C"/>
    <w:rsid w:val="00B66CE0"/>
    <w:rsid w:val="00B675CC"/>
    <w:rsid w:val="00B71523"/>
    <w:rsid w:val="00B71FA2"/>
    <w:rsid w:val="00B7663B"/>
    <w:rsid w:val="00B810E5"/>
    <w:rsid w:val="00B8186D"/>
    <w:rsid w:val="00B82F50"/>
    <w:rsid w:val="00B83A33"/>
    <w:rsid w:val="00B83AAF"/>
    <w:rsid w:val="00B85EC2"/>
    <w:rsid w:val="00B93181"/>
    <w:rsid w:val="00B94A40"/>
    <w:rsid w:val="00BA09DA"/>
    <w:rsid w:val="00BA1C55"/>
    <w:rsid w:val="00BA2BBF"/>
    <w:rsid w:val="00BA3288"/>
    <w:rsid w:val="00BA6D42"/>
    <w:rsid w:val="00BB4191"/>
    <w:rsid w:val="00BB46DF"/>
    <w:rsid w:val="00BB7832"/>
    <w:rsid w:val="00BC09BB"/>
    <w:rsid w:val="00BC2436"/>
    <w:rsid w:val="00BC6698"/>
    <w:rsid w:val="00BD46DF"/>
    <w:rsid w:val="00BE12BC"/>
    <w:rsid w:val="00BE1F43"/>
    <w:rsid w:val="00BE2918"/>
    <w:rsid w:val="00BE58FA"/>
    <w:rsid w:val="00BE619E"/>
    <w:rsid w:val="00BF0338"/>
    <w:rsid w:val="00BF06E9"/>
    <w:rsid w:val="00BF40FD"/>
    <w:rsid w:val="00BF5CC0"/>
    <w:rsid w:val="00BF609E"/>
    <w:rsid w:val="00BF6842"/>
    <w:rsid w:val="00BF6CD5"/>
    <w:rsid w:val="00C02B86"/>
    <w:rsid w:val="00C02E18"/>
    <w:rsid w:val="00C03FE7"/>
    <w:rsid w:val="00C04BDA"/>
    <w:rsid w:val="00C07432"/>
    <w:rsid w:val="00C07917"/>
    <w:rsid w:val="00C106EF"/>
    <w:rsid w:val="00C124BB"/>
    <w:rsid w:val="00C13BBB"/>
    <w:rsid w:val="00C15EC0"/>
    <w:rsid w:val="00C1613E"/>
    <w:rsid w:val="00C2272A"/>
    <w:rsid w:val="00C24E75"/>
    <w:rsid w:val="00C26148"/>
    <w:rsid w:val="00C26290"/>
    <w:rsid w:val="00C27A98"/>
    <w:rsid w:val="00C306D2"/>
    <w:rsid w:val="00C30885"/>
    <w:rsid w:val="00C34336"/>
    <w:rsid w:val="00C34AE4"/>
    <w:rsid w:val="00C34C8D"/>
    <w:rsid w:val="00C35EE9"/>
    <w:rsid w:val="00C377EC"/>
    <w:rsid w:val="00C41146"/>
    <w:rsid w:val="00C43E28"/>
    <w:rsid w:val="00C50180"/>
    <w:rsid w:val="00C52575"/>
    <w:rsid w:val="00C575C2"/>
    <w:rsid w:val="00C649CC"/>
    <w:rsid w:val="00C6774E"/>
    <w:rsid w:val="00C67BAF"/>
    <w:rsid w:val="00C70539"/>
    <w:rsid w:val="00C72333"/>
    <w:rsid w:val="00C7566F"/>
    <w:rsid w:val="00C76C2B"/>
    <w:rsid w:val="00C8084B"/>
    <w:rsid w:val="00C80F80"/>
    <w:rsid w:val="00C81055"/>
    <w:rsid w:val="00C83EC1"/>
    <w:rsid w:val="00C8731F"/>
    <w:rsid w:val="00C90182"/>
    <w:rsid w:val="00C90BA4"/>
    <w:rsid w:val="00C92F33"/>
    <w:rsid w:val="00C9573C"/>
    <w:rsid w:val="00CA1AFC"/>
    <w:rsid w:val="00CA1DA4"/>
    <w:rsid w:val="00CA2AEB"/>
    <w:rsid w:val="00CB2F6F"/>
    <w:rsid w:val="00CB3B8E"/>
    <w:rsid w:val="00CB3E80"/>
    <w:rsid w:val="00CB436B"/>
    <w:rsid w:val="00CB54BC"/>
    <w:rsid w:val="00CB642E"/>
    <w:rsid w:val="00CC276E"/>
    <w:rsid w:val="00CC3F52"/>
    <w:rsid w:val="00CC61E6"/>
    <w:rsid w:val="00CD0350"/>
    <w:rsid w:val="00CD0815"/>
    <w:rsid w:val="00CD477C"/>
    <w:rsid w:val="00CD6A51"/>
    <w:rsid w:val="00CD7F5D"/>
    <w:rsid w:val="00CE32F6"/>
    <w:rsid w:val="00CE3AF1"/>
    <w:rsid w:val="00CE611E"/>
    <w:rsid w:val="00CF0D3A"/>
    <w:rsid w:val="00CF37BA"/>
    <w:rsid w:val="00CF4B55"/>
    <w:rsid w:val="00D0029A"/>
    <w:rsid w:val="00D027C9"/>
    <w:rsid w:val="00D073E4"/>
    <w:rsid w:val="00D11544"/>
    <w:rsid w:val="00D134A4"/>
    <w:rsid w:val="00D1621E"/>
    <w:rsid w:val="00D1629F"/>
    <w:rsid w:val="00D1693A"/>
    <w:rsid w:val="00D17B8E"/>
    <w:rsid w:val="00D214D1"/>
    <w:rsid w:val="00D23DBA"/>
    <w:rsid w:val="00D2511C"/>
    <w:rsid w:val="00D265CB"/>
    <w:rsid w:val="00D275B0"/>
    <w:rsid w:val="00D30E8E"/>
    <w:rsid w:val="00D328B2"/>
    <w:rsid w:val="00D32EAE"/>
    <w:rsid w:val="00D343EB"/>
    <w:rsid w:val="00D3546B"/>
    <w:rsid w:val="00D35BF4"/>
    <w:rsid w:val="00D36433"/>
    <w:rsid w:val="00D375E8"/>
    <w:rsid w:val="00D3795A"/>
    <w:rsid w:val="00D4029C"/>
    <w:rsid w:val="00D42771"/>
    <w:rsid w:val="00D442BF"/>
    <w:rsid w:val="00D456E0"/>
    <w:rsid w:val="00D505DE"/>
    <w:rsid w:val="00D526C1"/>
    <w:rsid w:val="00D607FD"/>
    <w:rsid w:val="00D711C2"/>
    <w:rsid w:val="00D81889"/>
    <w:rsid w:val="00D837C2"/>
    <w:rsid w:val="00D868A5"/>
    <w:rsid w:val="00D91118"/>
    <w:rsid w:val="00D917CE"/>
    <w:rsid w:val="00D91895"/>
    <w:rsid w:val="00D9367B"/>
    <w:rsid w:val="00D93A29"/>
    <w:rsid w:val="00D94B46"/>
    <w:rsid w:val="00DA3A56"/>
    <w:rsid w:val="00DA6241"/>
    <w:rsid w:val="00DB0A80"/>
    <w:rsid w:val="00DB38BA"/>
    <w:rsid w:val="00DB6090"/>
    <w:rsid w:val="00DC1385"/>
    <w:rsid w:val="00DC3B83"/>
    <w:rsid w:val="00DC44C0"/>
    <w:rsid w:val="00DC5B1B"/>
    <w:rsid w:val="00DD67F3"/>
    <w:rsid w:val="00DE2571"/>
    <w:rsid w:val="00DE26C8"/>
    <w:rsid w:val="00DF5557"/>
    <w:rsid w:val="00DF5F2E"/>
    <w:rsid w:val="00DF6000"/>
    <w:rsid w:val="00E01761"/>
    <w:rsid w:val="00E04419"/>
    <w:rsid w:val="00E045B9"/>
    <w:rsid w:val="00E0516E"/>
    <w:rsid w:val="00E10E0D"/>
    <w:rsid w:val="00E13C0F"/>
    <w:rsid w:val="00E16A1B"/>
    <w:rsid w:val="00E21699"/>
    <w:rsid w:val="00E21BB4"/>
    <w:rsid w:val="00E22CB0"/>
    <w:rsid w:val="00E23860"/>
    <w:rsid w:val="00E243D3"/>
    <w:rsid w:val="00E26609"/>
    <w:rsid w:val="00E313F0"/>
    <w:rsid w:val="00E332D4"/>
    <w:rsid w:val="00E34BDE"/>
    <w:rsid w:val="00E355B9"/>
    <w:rsid w:val="00E37255"/>
    <w:rsid w:val="00E37552"/>
    <w:rsid w:val="00E43757"/>
    <w:rsid w:val="00E467C7"/>
    <w:rsid w:val="00E467DE"/>
    <w:rsid w:val="00E56123"/>
    <w:rsid w:val="00E6069F"/>
    <w:rsid w:val="00E63B80"/>
    <w:rsid w:val="00E646E0"/>
    <w:rsid w:val="00E64746"/>
    <w:rsid w:val="00E6561B"/>
    <w:rsid w:val="00E67DE9"/>
    <w:rsid w:val="00E7032F"/>
    <w:rsid w:val="00E718AD"/>
    <w:rsid w:val="00E73090"/>
    <w:rsid w:val="00E77B9F"/>
    <w:rsid w:val="00E80D07"/>
    <w:rsid w:val="00E8556B"/>
    <w:rsid w:val="00E85AB8"/>
    <w:rsid w:val="00E9103B"/>
    <w:rsid w:val="00E91A29"/>
    <w:rsid w:val="00EA1FC3"/>
    <w:rsid w:val="00EA4D8D"/>
    <w:rsid w:val="00EA63AD"/>
    <w:rsid w:val="00EB1F77"/>
    <w:rsid w:val="00EB3A4B"/>
    <w:rsid w:val="00EB5285"/>
    <w:rsid w:val="00EC235C"/>
    <w:rsid w:val="00EC3929"/>
    <w:rsid w:val="00EC557E"/>
    <w:rsid w:val="00ED3B90"/>
    <w:rsid w:val="00ED5823"/>
    <w:rsid w:val="00ED7045"/>
    <w:rsid w:val="00EE2C5B"/>
    <w:rsid w:val="00EE399A"/>
    <w:rsid w:val="00EE42F5"/>
    <w:rsid w:val="00EE79FA"/>
    <w:rsid w:val="00EF166B"/>
    <w:rsid w:val="00EF514A"/>
    <w:rsid w:val="00EF6D7B"/>
    <w:rsid w:val="00EF7124"/>
    <w:rsid w:val="00F10C1F"/>
    <w:rsid w:val="00F1318E"/>
    <w:rsid w:val="00F1540B"/>
    <w:rsid w:val="00F15AA0"/>
    <w:rsid w:val="00F16BF9"/>
    <w:rsid w:val="00F20D79"/>
    <w:rsid w:val="00F24CCD"/>
    <w:rsid w:val="00F24E89"/>
    <w:rsid w:val="00F3062B"/>
    <w:rsid w:val="00F30880"/>
    <w:rsid w:val="00F30DA4"/>
    <w:rsid w:val="00F3234F"/>
    <w:rsid w:val="00F3382A"/>
    <w:rsid w:val="00F35D87"/>
    <w:rsid w:val="00F375F7"/>
    <w:rsid w:val="00F41DA9"/>
    <w:rsid w:val="00F431C4"/>
    <w:rsid w:val="00F4484B"/>
    <w:rsid w:val="00F4590B"/>
    <w:rsid w:val="00F47CD0"/>
    <w:rsid w:val="00F47D42"/>
    <w:rsid w:val="00F50A8B"/>
    <w:rsid w:val="00F63EE3"/>
    <w:rsid w:val="00F665F0"/>
    <w:rsid w:val="00F675BA"/>
    <w:rsid w:val="00F70EAA"/>
    <w:rsid w:val="00F72D69"/>
    <w:rsid w:val="00F73205"/>
    <w:rsid w:val="00F749F4"/>
    <w:rsid w:val="00F804CD"/>
    <w:rsid w:val="00F837FE"/>
    <w:rsid w:val="00F83FA2"/>
    <w:rsid w:val="00F857DF"/>
    <w:rsid w:val="00F90682"/>
    <w:rsid w:val="00F91263"/>
    <w:rsid w:val="00F92669"/>
    <w:rsid w:val="00F946ED"/>
    <w:rsid w:val="00F95C17"/>
    <w:rsid w:val="00F97D7F"/>
    <w:rsid w:val="00FA2BD0"/>
    <w:rsid w:val="00FA3A19"/>
    <w:rsid w:val="00FA42E7"/>
    <w:rsid w:val="00FA43AC"/>
    <w:rsid w:val="00FB42C4"/>
    <w:rsid w:val="00FB5141"/>
    <w:rsid w:val="00FB7AE5"/>
    <w:rsid w:val="00FC0B91"/>
    <w:rsid w:val="00FC24BA"/>
    <w:rsid w:val="00FC6B38"/>
    <w:rsid w:val="00FD1F7F"/>
    <w:rsid w:val="00FD2D6D"/>
    <w:rsid w:val="00FD4937"/>
    <w:rsid w:val="00FD7D1B"/>
    <w:rsid w:val="00FE05EC"/>
    <w:rsid w:val="00FE1997"/>
    <w:rsid w:val="00FE2106"/>
    <w:rsid w:val="00FE3703"/>
    <w:rsid w:val="00FE6060"/>
    <w:rsid w:val="00FE6BF4"/>
    <w:rsid w:val="00FE75C6"/>
    <w:rsid w:val="00FF0446"/>
    <w:rsid w:val="00FF4BC8"/>
    <w:rsid w:val="00FF55EB"/>
    <w:rsid w:val="00FF7DAF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E9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24D86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DE2571"/>
    <w:pPr>
      <w:numPr>
        <w:numId w:val="1"/>
      </w:numPr>
    </w:pPr>
  </w:style>
  <w:style w:type="character" w:customStyle="1" w:styleId="a3">
    <w:name w:val="Гипертекстовая ссылка"/>
    <w:rsid w:val="00B24D86"/>
    <w:rPr>
      <w:color w:val="008000"/>
    </w:rPr>
  </w:style>
  <w:style w:type="character" w:customStyle="1" w:styleId="11">
    <w:name w:val="Заголовок 1 Знак"/>
    <w:basedOn w:val="a0"/>
    <w:link w:val="10"/>
    <w:rsid w:val="00B24D86"/>
    <w:rPr>
      <w:sz w:val="28"/>
    </w:rPr>
  </w:style>
  <w:style w:type="paragraph" w:styleId="a4">
    <w:name w:val="Normal (Web)"/>
    <w:basedOn w:val="a"/>
    <w:rsid w:val="00E43757"/>
    <w:pPr>
      <w:spacing w:before="100" w:beforeAutospacing="1" w:after="100" w:afterAutospacing="1"/>
    </w:pPr>
  </w:style>
  <w:style w:type="character" w:styleId="a5">
    <w:name w:val="Strong"/>
    <w:basedOn w:val="a0"/>
    <w:qFormat/>
    <w:rsid w:val="00E43757"/>
    <w:rPr>
      <w:b/>
      <w:bCs/>
    </w:rPr>
  </w:style>
  <w:style w:type="paragraph" w:customStyle="1" w:styleId="ConsPlusTitle">
    <w:name w:val="ConsPlusTitle"/>
    <w:rsid w:val="00E43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5B24-587D-4E79-8E90-93D2CC8D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2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6-06-29T05:21:00Z</cp:lastPrinted>
  <dcterms:created xsi:type="dcterms:W3CDTF">2016-06-27T11:34:00Z</dcterms:created>
  <dcterms:modified xsi:type="dcterms:W3CDTF">2016-06-30T09:17:00Z</dcterms:modified>
</cp:coreProperties>
</file>